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4977" w:type="pct"/>
        <w:tblLayout w:type="fixed"/>
        <w:tblLook w:val="04A0" w:firstRow="1" w:lastRow="0" w:firstColumn="1" w:lastColumn="0" w:noHBand="0" w:noVBand="1"/>
      </w:tblPr>
      <w:tblGrid>
        <w:gridCol w:w="2808"/>
        <w:gridCol w:w="929"/>
        <w:gridCol w:w="1416"/>
        <w:gridCol w:w="1416"/>
        <w:gridCol w:w="1134"/>
        <w:gridCol w:w="1137"/>
        <w:gridCol w:w="541"/>
        <w:gridCol w:w="626"/>
        <w:gridCol w:w="544"/>
        <w:gridCol w:w="541"/>
        <w:gridCol w:w="720"/>
        <w:gridCol w:w="2880"/>
      </w:tblGrid>
      <w:tr w:rsidR="00404321" w:rsidRPr="00C32335" w14:paraId="638850F9" w14:textId="77777777" w:rsidTr="00906500">
        <w:trPr>
          <w:cantSplit/>
          <w:trHeight w:val="1061"/>
        </w:trPr>
        <w:tc>
          <w:tcPr>
            <w:tcW w:w="956" w:type="pct"/>
          </w:tcPr>
          <w:p w14:paraId="186F0DCF" w14:textId="77777777" w:rsidR="00E95977" w:rsidRPr="00EE7841" w:rsidRDefault="00082D47" w:rsidP="0022232F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oftHyphen/>
            </w:r>
            <w:r w:rsidR="00F974DD" w:rsidRPr="00EE7841">
              <w:rPr>
                <w:sz w:val="18"/>
                <w:szCs w:val="18"/>
              </w:rPr>
              <w:softHyphen/>
            </w:r>
            <w:r w:rsidR="00E95977" w:rsidRPr="00EE7841">
              <w:rPr>
                <w:sz w:val="18"/>
                <w:szCs w:val="18"/>
              </w:rPr>
              <w:t xml:space="preserve">Standard Criterion </w:t>
            </w:r>
          </w:p>
        </w:tc>
        <w:tc>
          <w:tcPr>
            <w:tcW w:w="2053" w:type="pct"/>
            <w:gridSpan w:val="5"/>
          </w:tcPr>
          <w:p w14:paraId="77718F6B" w14:textId="77777777" w:rsidR="00E95977" w:rsidRPr="00EE7841" w:rsidRDefault="00E95977" w:rsidP="0022232F">
            <w:pPr>
              <w:pStyle w:val="Heading4"/>
              <w:outlineLvl w:val="3"/>
              <w:rPr>
                <w:i w:val="0"/>
                <w:sz w:val="18"/>
                <w:szCs w:val="18"/>
              </w:rPr>
            </w:pPr>
            <w:r w:rsidRPr="00EE7841">
              <w:rPr>
                <w:i w:val="0"/>
                <w:sz w:val="18"/>
                <w:szCs w:val="18"/>
              </w:rPr>
              <w:t>Essential Learning</w:t>
            </w:r>
          </w:p>
        </w:tc>
        <w:tc>
          <w:tcPr>
            <w:tcW w:w="184" w:type="pct"/>
            <w:textDirection w:val="btLr"/>
          </w:tcPr>
          <w:p w14:paraId="5A97F82D" w14:textId="4FB8CFDC" w:rsidR="00E95977" w:rsidRPr="00EE7841" w:rsidRDefault="00EB51A0" w:rsidP="0022232F">
            <w:pPr>
              <w:pStyle w:val="Heading4"/>
              <w:ind w:left="113" w:right="113"/>
              <w:jc w:val="right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</w:t>
            </w:r>
            <w:r w:rsidR="002730F6">
              <w:rPr>
                <w:sz w:val="18"/>
                <w:szCs w:val="18"/>
              </w:rPr>
              <w:t>r</w:t>
            </w:r>
            <w:r w:rsidR="00E95977" w:rsidRPr="00EE7841">
              <w:rPr>
                <w:sz w:val="18"/>
                <w:szCs w:val="18"/>
              </w:rPr>
              <w:t>y</w:t>
            </w:r>
          </w:p>
        </w:tc>
        <w:tc>
          <w:tcPr>
            <w:tcW w:w="213" w:type="pct"/>
            <w:textDirection w:val="btLr"/>
          </w:tcPr>
          <w:p w14:paraId="1318BD61" w14:textId="77777777" w:rsidR="00E95977" w:rsidRPr="00EB51A0" w:rsidRDefault="00EB51A0" w:rsidP="0022232F">
            <w:pPr>
              <w:pStyle w:val="Heading4"/>
              <w:ind w:left="113" w:right="113"/>
              <w:jc w:val="right"/>
              <w:outlineLvl w:val="3"/>
              <w:rPr>
                <w:sz w:val="16"/>
                <w:szCs w:val="16"/>
              </w:rPr>
            </w:pPr>
            <w:r w:rsidRPr="00EB51A0">
              <w:rPr>
                <w:sz w:val="16"/>
                <w:szCs w:val="16"/>
              </w:rPr>
              <w:t>Proficient</w:t>
            </w:r>
            <w:r w:rsidR="00E95977" w:rsidRPr="00EB51A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5" w:type="pct"/>
            <w:textDirection w:val="btLr"/>
          </w:tcPr>
          <w:p w14:paraId="3725DC59" w14:textId="77777777" w:rsidR="00E95977" w:rsidRPr="00EE7841" w:rsidRDefault="00E95977" w:rsidP="0022232F">
            <w:pPr>
              <w:pStyle w:val="Heading4"/>
              <w:ind w:left="113" w:right="113"/>
              <w:jc w:val="right"/>
              <w:outlineLvl w:val="3"/>
              <w:rPr>
                <w:sz w:val="18"/>
                <w:szCs w:val="18"/>
              </w:rPr>
            </w:pPr>
            <w:r w:rsidRPr="00EE7841">
              <w:rPr>
                <w:sz w:val="18"/>
                <w:szCs w:val="18"/>
              </w:rPr>
              <w:t>Emerging</w:t>
            </w:r>
          </w:p>
        </w:tc>
        <w:tc>
          <w:tcPr>
            <w:tcW w:w="184" w:type="pct"/>
            <w:textDirection w:val="btLr"/>
          </w:tcPr>
          <w:p w14:paraId="42831F51" w14:textId="77777777" w:rsidR="00E95977" w:rsidRPr="00BB18B5" w:rsidRDefault="00E95977" w:rsidP="0022232F">
            <w:pPr>
              <w:pStyle w:val="Heading4"/>
              <w:ind w:left="113" w:right="113"/>
              <w:jc w:val="right"/>
              <w:outlineLvl w:val="3"/>
              <w:rPr>
                <w:sz w:val="14"/>
                <w:szCs w:val="18"/>
              </w:rPr>
            </w:pPr>
            <w:r w:rsidRPr="00BB18B5">
              <w:rPr>
                <w:sz w:val="16"/>
                <w:szCs w:val="18"/>
              </w:rPr>
              <w:t>Insufficient</w:t>
            </w:r>
          </w:p>
        </w:tc>
        <w:tc>
          <w:tcPr>
            <w:tcW w:w="245" w:type="pct"/>
            <w:textDirection w:val="btLr"/>
          </w:tcPr>
          <w:p w14:paraId="3B55503A" w14:textId="77777777" w:rsidR="00E95977" w:rsidRPr="00EE7841" w:rsidRDefault="00E95977" w:rsidP="0022232F">
            <w:pPr>
              <w:pStyle w:val="Heading4"/>
              <w:ind w:left="113" w:right="113"/>
              <w:outlineLvl w:val="3"/>
              <w:rPr>
                <w:sz w:val="18"/>
                <w:szCs w:val="18"/>
              </w:rPr>
            </w:pPr>
            <w:r w:rsidRPr="00EE7841">
              <w:rPr>
                <w:sz w:val="18"/>
                <w:szCs w:val="18"/>
              </w:rPr>
              <w:t>No Evidence</w:t>
            </w:r>
          </w:p>
        </w:tc>
        <w:tc>
          <w:tcPr>
            <w:tcW w:w="980" w:type="pct"/>
          </w:tcPr>
          <w:p w14:paraId="52F386D4" w14:textId="77777777" w:rsidR="00E95977" w:rsidRPr="00EE7841" w:rsidRDefault="00E95977" w:rsidP="0022232F">
            <w:pPr>
              <w:pStyle w:val="Heading4"/>
              <w:outlineLvl w:val="3"/>
              <w:rPr>
                <w:sz w:val="18"/>
                <w:szCs w:val="18"/>
              </w:rPr>
            </w:pPr>
            <w:r w:rsidRPr="00EE7841">
              <w:rPr>
                <w:sz w:val="18"/>
                <w:szCs w:val="18"/>
              </w:rPr>
              <w:t>Teacher Comments: why you did or did not achieve the level for each category?</w:t>
            </w:r>
          </w:p>
        </w:tc>
      </w:tr>
      <w:tr w:rsidR="00404321" w:rsidRPr="00C32335" w14:paraId="6850C0BF" w14:textId="77777777" w:rsidTr="00906500">
        <w:trPr>
          <w:cantSplit/>
          <w:trHeight w:val="246"/>
        </w:trPr>
        <w:tc>
          <w:tcPr>
            <w:tcW w:w="956" w:type="pct"/>
            <w:shd w:val="clear" w:color="auto" w:fill="000000" w:themeFill="text1"/>
            <w:vAlign w:val="center"/>
          </w:tcPr>
          <w:p w14:paraId="7F97581D" w14:textId="02DD0D3E" w:rsidR="00E95977" w:rsidRPr="00AA341B" w:rsidRDefault="002730F6" w:rsidP="0022232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b/>
                <w:sz w:val="19"/>
                <w:szCs w:val="19"/>
                <w:u w:val="single"/>
              </w:rPr>
              <w:t>Pre- Production</w:t>
            </w:r>
          </w:p>
        </w:tc>
        <w:tc>
          <w:tcPr>
            <w:tcW w:w="2053" w:type="pct"/>
            <w:gridSpan w:val="5"/>
            <w:shd w:val="clear" w:color="auto" w:fill="000000" w:themeFill="text1"/>
            <w:vAlign w:val="bottom"/>
          </w:tcPr>
          <w:p w14:paraId="6C1C53CF" w14:textId="77777777" w:rsidR="00E95977" w:rsidRPr="00C1058B" w:rsidRDefault="00E95977" w:rsidP="0022232F">
            <w:pPr>
              <w:widowControl w:val="0"/>
              <w:rPr>
                <w:sz w:val="17"/>
                <w:szCs w:val="17"/>
              </w:rPr>
            </w:pPr>
          </w:p>
        </w:tc>
        <w:tc>
          <w:tcPr>
            <w:tcW w:w="184" w:type="pct"/>
            <w:shd w:val="clear" w:color="auto" w:fill="000000" w:themeFill="text1"/>
            <w:vAlign w:val="center"/>
          </w:tcPr>
          <w:p w14:paraId="15C80F08" w14:textId="77777777" w:rsidR="00E95977" w:rsidRPr="002320AC" w:rsidRDefault="00E95977" w:rsidP="0022232F">
            <w:pPr>
              <w:pStyle w:val="NoSpacing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13" w:type="pct"/>
            <w:shd w:val="clear" w:color="auto" w:fill="000000" w:themeFill="text1"/>
            <w:vAlign w:val="center"/>
          </w:tcPr>
          <w:p w14:paraId="36F56FDD" w14:textId="77777777" w:rsidR="00E95977" w:rsidRPr="002320AC" w:rsidRDefault="00E95977" w:rsidP="0022232F">
            <w:pPr>
              <w:pStyle w:val="NoSpacing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85" w:type="pct"/>
            <w:shd w:val="clear" w:color="auto" w:fill="000000" w:themeFill="text1"/>
            <w:vAlign w:val="center"/>
          </w:tcPr>
          <w:p w14:paraId="00D12F7B" w14:textId="77777777" w:rsidR="00E95977" w:rsidRPr="002320AC" w:rsidRDefault="00E95977" w:rsidP="0022232F">
            <w:pPr>
              <w:pStyle w:val="NoSpacing"/>
              <w:jc w:val="center"/>
              <w:rPr>
                <w:color w:val="808080" w:themeColor="background1" w:themeShade="80"/>
                <w:szCs w:val="14"/>
              </w:rPr>
            </w:pPr>
          </w:p>
        </w:tc>
        <w:tc>
          <w:tcPr>
            <w:tcW w:w="184" w:type="pct"/>
            <w:shd w:val="clear" w:color="auto" w:fill="000000" w:themeFill="text1"/>
            <w:vAlign w:val="center"/>
          </w:tcPr>
          <w:p w14:paraId="74172C04" w14:textId="77777777" w:rsidR="00E95977" w:rsidRPr="002320AC" w:rsidRDefault="00E95977" w:rsidP="0022232F">
            <w:pPr>
              <w:pStyle w:val="NoSpacing"/>
              <w:jc w:val="center"/>
              <w:rPr>
                <w:color w:val="808080" w:themeColor="background1" w:themeShade="80"/>
                <w:szCs w:val="14"/>
              </w:rPr>
            </w:pPr>
          </w:p>
        </w:tc>
        <w:tc>
          <w:tcPr>
            <w:tcW w:w="245" w:type="pct"/>
            <w:shd w:val="clear" w:color="auto" w:fill="000000" w:themeFill="text1"/>
            <w:vAlign w:val="center"/>
          </w:tcPr>
          <w:p w14:paraId="38008759" w14:textId="77777777" w:rsidR="00E95977" w:rsidRPr="002320AC" w:rsidRDefault="00E95977" w:rsidP="0022232F">
            <w:pPr>
              <w:pStyle w:val="NoSpacing"/>
              <w:jc w:val="center"/>
              <w:rPr>
                <w:color w:val="808080" w:themeColor="background1" w:themeShade="80"/>
                <w:szCs w:val="14"/>
              </w:rPr>
            </w:pPr>
          </w:p>
        </w:tc>
        <w:tc>
          <w:tcPr>
            <w:tcW w:w="980" w:type="pct"/>
            <w:shd w:val="clear" w:color="auto" w:fill="000000" w:themeFill="text1"/>
          </w:tcPr>
          <w:p w14:paraId="075523F2" w14:textId="77777777" w:rsidR="00E95977" w:rsidRPr="00C32335" w:rsidRDefault="00E95977" w:rsidP="0022232F">
            <w:pPr>
              <w:rPr>
                <w:sz w:val="14"/>
                <w:szCs w:val="14"/>
              </w:rPr>
            </w:pPr>
          </w:p>
        </w:tc>
      </w:tr>
      <w:tr w:rsidR="00B36FA2" w:rsidRPr="00C32335" w14:paraId="6390FD7E" w14:textId="77777777" w:rsidTr="00906500">
        <w:trPr>
          <w:cantSplit/>
          <w:trHeight w:val="533"/>
        </w:trPr>
        <w:tc>
          <w:tcPr>
            <w:tcW w:w="956" w:type="pct"/>
            <w:vMerge w:val="restart"/>
            <w:vAlign w:val="center"/>
          </w:tcPr>
          <w:p w14:paraId="6E0CD558" w14:textId="1197B45B" w:rsidR="00B36FA2" w:rsidRPr="00AA341B" w:rsidRDefault="0022232F" w:rsidP="0022232F">
            <w:pPr>
              <w:widowControl w:val="0"/>
              <w:rPr>
                <w:sz w:val="18"/>
                <w:szCs w:val="18"/>
              </w:rPr>
            </w:pPr>
            <w:r w:rsidRPr="00AA341B">
              <w:rPr>
                <w:sz w:val="18"/>
                <w:szCs w:val="18"/>
              </w:rPr>
              <w:t>Understanding how to professionally develop visual and conceptual ideas through process and analysis according to common industry practices.</w:t>
            </w:r>
          </w:p>
        </w:tc>
        <w:tc>
          <w:tcPr>
            <w:tcW w:w="2053" w:type="pct"/>
            <w:gridSpan w:val="5"/>
            <w:vAlign w:val="bottom"/>
          </w:tcPr>
          <w:p w14:paraId="7D617CCA" w14:textId="26744F50" w:rsidR="00B36FA2" w:rsidRPr="00B36FA2" w:rsidRDefault="00A75B32" w:rsidP="0022232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rly</w:t>
            </w:r>
            <w:r w:rsidR="00B36FA2" w:rsidRPr="00B36FA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="00B36FA2" w:rsidRPr="00B36FA2">
              <w:rPr>
                <w:sz w:val="16"/>
                <w:szCs w:val="16"/>
              </w:rPr>
              <w:t xml:space="preserve">iting </w:t>
            </w:r>
            <w:r>
              <w:rPr>
                <w:sz w:val="16"/>
                <w:szCs w:val="16"/>
              </w:rPr>
              <w:t xml:space="preserve">anything that is not yours </w:t>
            </w:r>
          </w:p>
        </w:tc>
        <w:tc>
          <w:tcPr>
            <w:tcW w:w="184" w:type="pct"/>
            <w:vAlign w:val="center"/>
          </w:tcPr>
          <w:p w14:paraId="1FFD39E9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50A3621B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26F78412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00926D5A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0C79BBC3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0" w:type="pct"/>
          </w:tcPr>
          <w:p w14:paraId="3524E5CF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1489372F" w14:textId="77777777" w:rsidTr="00906500">
        <w:trPr>
          <w:cantSplit/>
          <w:trHeight w:val="260"/>
        </w:trPr>
        <w:tc>
          <w:tcPr>
            <w:tcW w:w="956" w:type="pct"/>
            <w:vMerge/>
            <w:vAlign w:val="center"/>
          </w:tcPr>
          <w:p w14:paraId="375642E5" w14:textId="77777777" w:rsidR="00B36FA2" w:rsidRPr="00AA341B" w:rsidRDefault="00B36FA2" w:rsidP="0022232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53" w:type="pct"/>
            <w:gridSpan w:val="5"/>
            <w:vAlign w:val="bottom"/>
          </w:tcPr>
          <w:p w14:paraId="03510AE2" w14:textId="53091742" w:rsidR="00B36FA2" w:rsidRPr="00B36FA2" w:rsidRDefault="00B36FA2" w:rsidP="0022232F">
            <w:pPr>
              <w:widowControl w:val="0"/>
              <w:rPr>
                <w:sz w:val="16"/>
                <w:szCs w:val="16"/>
              </w:rPr>
            </w:pPr>
            <w:r w:rsidRPr="00B36FA2">
              <w:rPr>
                <w:sz w:val="16"/>
                <w:szCs w:val="16"/>
              </w:rPr>
              <w:t>Gathering of appropriate images that pertain to each of their projects</w:t>
            </w:r>
          </w:p>
        </w:tc>
        <w:tc>
          <w:tcPr>
            <w:tcW w:w="184" w:type="pct"/>
            <w:vAlign w:val="center"/>
          </w:tcPr>
          <w:p w14:paraId="571B42B6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4BDB2C51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323FF4FF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5AA69EBF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4524E37F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0" w:type="pct"/>
          </w:tcPr>
          <w:p w14:paraId="33385E5F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2795B700" w14:textId="77777777" w:rsidTr="0022232F">
        <w:trPr>
          <w:cantSplit/>
          <w:trHeight w:val="276"/>
        </w:trPr>
        <w:tc>
          <w:tcPr>
            <w:tcW w:w="956" w:type="pct"/>
            <w:shd w:val="clear" w:color="auto" w:fill="000000" w:themeFill="text1"/>
            <w:vAlign w:val="center"/>
          </w:tcPr>
          <w:p w14:paraId="2E7053B2" w14:textId="13644D83" w:rsidR="00B36FA2" w:rsidRPr="00AA341B" w:rsidRDefault="00B36FA2" w:rsidP="0022232F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AA341B">
              <w:rPr>
                <w:b/>
                <w:sz w:val="18"/>
                <w:szCs w:val="18"/>
                <w:u w:val="single"/>
              </w:rPr>
              <w:t>P</w:t>
            </w:r>
            <w:r>
              <w:rPr>
                <w:b/>
                <w:sz w:val="18"/>
                <w:szCs w:val="18"/>
                <w:u w:val="single"/>
              </w:rPr>
              <w:t>roduction</w:t>
            </w:r>
          </w:p>
        </w:tc>
        <w:tc>
          <w:tcPr>
            <w:tcW w:w="4044" w:type="pct"/>
            <w:gridSpan w:val="11"/>
            <w:shd w:val="clear" w:color="auto" w:fill="000000" w:themeFill="text1"/>
            <w:vAlign w:val="bottom"/>
          </w:tcPr>
          <w:p w14:paraId="2647B273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5B5432CB" w14:textId="77777777" w:rsidTr="00C50325">
        <w:trPr>
          <w:cantSplit/>
          <w:trHeight w:val="377"/>
        </w:trPr>
        <w:tc>
          <w:tcPr>
            <w:tcW w:w="956" w:type="pct"/>
            <w:vMerge w:val="restart"/>
            <w:vAlign w:val="center"/>
          </w:tcPr>
          <w:p w14:paraId="72332C0B" w14:textId="735883F6" w:rsidR="00B36FA2" w:rsidRPr="00AA341B" w:rsidRDefault="00B36FA2" w:rsidP="0022232F">
            <w:pPr>
              <w:pStyle w:val="NoSpacing"/>
              <w:rPr>
                <w:b/>
                <w:sz w:val="18"/>
                <w:szCs w:val="18"/>
              </w:rPr>
            </w:pPr>
            <w:r w:rsidRPr="00AA341B">
              <w:rPr>
                <w:b/>
                <w:sz w:val="18"/>
                <w:szCs w:val="18"/>
              </w:rPr>
              <w:t>DESIGN</w:t>
            </w:r>
            <w:r w:rsidRPr="00AA341B">
              <w:rPr>
                <w:sz w:val="18"/>
                <w:szCs w:val="18"/>
              </w:rPr>
              <w:br/>
            </w:r>
            <w:r w:rsidRPr="00404321">
              <w:rPr>
                <w:sz w:val="16"/>
                <w:szCs w:val="16"/>
              </w:rPr>
              <w:t>Understanding how to incorporate composition, color, and typography to enhance overall purpose of the design.</w:t>
            </w:r>
          </w:p>
        </w:tc>
        <w:tc>
          <w:tcPr>
            <w:tcW w:w="2053" w:type="pct"/>
            <w:gridSpan w:val="5"/>
            <w:vAlign w:val="bottom"/>
          </w:tcPr>
          <w:p w14:paraId="302DA44C" w14:textId="1F659461" w:rsidR="00B36FA2" w:rsidRPr="00B36FA2" w:rsidRDefault="00B36FA2" w:rsidP="0022232F">
            <w:pPr>
              <w:widowControl w:val="0"/>
              <w:rPr>
                <w:sz w:val="16"/>
                <w:szCs w:val="16"/>
              </w:rPr>
            </w:pPr>
            <w:r w:rsidRPr="00B36FA2">
              <w:rPr>
                <w:sz w:val="16"/>
                <w:szCs w:val="16"/>
              </w:rPr>
              <w:t>Knowledge &amp; Set-up for Appropriate design dimensions</w:t>
            </w:r>
            <w:r w:rsidRPr="00B36FA2">
              <w:rPr>
                <w:sz w:val="16"/>
                <w:szCs w:val="16"/>
              </w:rPr>
              <w:br/>
            </w:r>
            <w:proofErr w:type="spellStart"/>
            <w:r w:rsidRPr="00B36FA2">
              <w:rPr>
                <w:sz w:val="16"/>
                <w:szCs w:val="16"/>
              </w:rPr>
              <w:t>Wix</w:t>
            </w:r>
            <w:proofErr w:type="spellEnd"/>
            <w:r w:rsidRPr="00B36FA2">
              <w:rPr>
                <w:sz w:val="16"/>
                <w:szCs w:val="16"/>
              </w:rPr>
              <w:t xml:space="preserve"> Website layout easy to follow and flow from page to page</w:t>
            </w:r>
          </w:p>
        </w:tc>
        <w:tc>
          <w:tcPr>
            <w:tcW w:w="184" w:type="pct"/>
            <w:vAlign w:val="center"/>
          </w:tcPr>
          <w:p w14:paraId="6204CCA7" w14:textId="3E27E58A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6D2C02B9" w14:textId="1B9DBD65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4C716E2A" w14:textId="0D779281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369C1DF2" w14:textId="3F3C04ED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1E359AD8" w14:textId="7C95DC6C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0" w:type="pct"/>
          </w:tcPr>
          <w:p w14:paraId="0982005A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3F96F46E" w14:textId="77777777" w:rsidTr="00C50325">
        <w:trPr>
          <w:cantSplit/>
          <w:trHeight w:val="296"/>
        </w:trPr>
        <w:tc>
          <w:tcPr>
            <w:tcW w:w="956" w:type="pct"/>
            <w:vMerge/>
            <w:vAlign w:val="center"/>
          </w:tcPr>
          <w:p w14:paraId="359A50F2" w14:textId="5FE87189" w:rsidR="00B36FA2" w:rsidRPr="00AA341B" w:rsidRDefault="00B36FA2" w:rsidP="0022232F">
            <w:pPr>
              <w:pStyle w:val="NoSpacing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053" w:type="pct"/>
            <w:gridSpan w:val="5"/>
            <w:vAlign w:val="bottom"/>
          </w:tcPr>
          <w:p w14:paraId="7C201480" w14:textId="67FBF24F" w:rsidR="00B36FA2" w:rsidRPr="00B36FA2" w:rsidRDefault="00B36FA2" w:rsidP="0022232F">
            <w:pPr>
              <w:widowControl w:val="0"/>
              <w:rPr>
                <w:sz w:val="16"/>
                <w:szCs w:val="16"/>
              </w:rPr>
            </w:pPr>
            <w:r w:rsidRPr="00B36FA2">
              <w:rPr>
                <w:sz w:val="16"/>
                <w:szCs w:val="16"/>
              </w:rPr>
              <w:t xml:space="preserve">Visual organization of type face with in the overall design of the portfolio </w:t>
            </w:r>
          </w:p>
        </w:tc>
        <w:tc>
          <w:tcPr>
            <w:tcW w:w="184" w:type="pct"/>
            <w:vAlign w:val="center"/>
          </w:tcPr>
          <w:p w14:paraId="75BF625D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4A2D9155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512D33FB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4E3016AC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25E2B34E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0" w:type="pct"/>
          </w:tcPr>
          <w:p w14:paraId="0505839E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496A0939" w14:textId="77777777" w:rsidTr="00C50325">
        <w:trPr>
          <w:cantSplit/>
          <w:trHeight w:val="260"/>
        </w:trPr>
        <w:tc>
          <w:tcPr>
            <w:tcW w:w="956" w:type="pct"/>
            <w:vMerge/>
            <w:vAlign w:val="center"/>
          </w:tcPr>
          <w:p w14:paraId="1D2BE400" w14:textId="77777777" w:rsidR="00B36FA2" w:rsidRPr="00AA341B" w:rsidRDefault="00B36FA2" w:rsidP="002223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53" w:type="pct"/>
            <w:gridSpan w:val="5"/>
            <w:vAlign w:val="bottom"/>
          </w:tcPr>
          <w:p w14:paraId="37D684C7" w14:textId="41AD8C3F" w:rsidR="00B36FA2" w:rsidRPr="00B36FA2" w:rsidRDefault="00B36FA2" w:rsidP="0022232F">
            <w:pPr>
              <w:widowControl w:val="0"/>
              <w:rPr>
                <w:sz w:val="16"/>
                <w:szCs w:val="16"/>
              </w:rPr>
            </w:pPr>
            <w:r w:rsidRPr="00B36FA2">
              <w:rPr>
                <w:sz w:val="16"/>
                <w:szCs w:val="16"/>
              </w:rPr>
              <w:t xml:space="preserve">Visual organization of images with in the overall design of the portfolio </w:t>
            </w:r>
          </w:p>
        </w:tc>
        <w:tc>
          <w:tcPr>
            <w:tcW w:w="184" w:type="pct"/>
            <w:vAlign w:val="center"/>
          </w:tcPr>
          <w:p w14:paraId="3BB0A9A6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0369199A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7207E9AE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349CB604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7AFF9064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0" w:type="pct"/>
          </w:tcPr>
          <w:p w14:paraId="39533D78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4C155CF0" w14:textId="77777777" w:rsidTr="00C50325">
        <w:trPr>
          <w:cantSplit/>
          <w:trHeight w:val="260"/>
        </w:trPr>
        <w:tc>
          <w:tcPr>
            <w:tcW w:w="956" w:type="pct"/>
            <w:vMerge/>
            <w:vAlign w:val="center"/>
          </w:tcPr>
          <w:p w14:paraId="14AE40DF" w14:textId="77777777" w:rsidR="00B36FA2" w:rsidRPr="00AA341B" w:rsidRDefault="00B36FA2" w:rsidP="002223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53" w:type="pct"/>
            <w:gridSpan w:val="5"/>
            <w:vAlign w:val="bottom"/>
          </w:tcPr>
          <w:p w14:paraId="7BFB7317" w14:textId="6A9B4651" w:rsidR="00B36FA2" w:rsidRPr="00B36FA2" w:rsidRDefault="00B36FA2" w:rsidP="0022232F">
            <w:pPr>
              <w:widowControl w:val="0"/>
              <w:rPr>
                <w:sz w:val="16"/>
                <w:szCs w:val="16"/>
              </w:rPr>
            </w:pPr>
            <w:r w:rsidRPr="00B36FA2">
              <w:rPr>
                <w:sz w:val="16"/>
                <w:szCs w:val="16"/>
              </w:rPr>
              <w:t>Easy to use Navigation Menu</w:t>
            </w:r>
          </w:p>
        </w:tc>
        <w:tc>
          <w:tcPr>
            <w:tcW w:w="184" w:type="pct"/>
            <w:vAlign w:val="center"/>
          </w:tcPr>
          <w:p w14:paraId="787B2F84" w14:textId="632F00F5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28DAC607" w14:textId="1D44A0F4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6BEBC3BF" w14:textId="6CDF8455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4EC161FC" w14:textId="55E4ACF6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6BD8D417" w14:textId="40CC2B6A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0" w:type="pct"/>
          </w:tcPr>
          <w:p w14:paraId="784D647F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1E0BF5A2" w14:textId="77777777" w:rsidTr="00C50325">
        <w:trPr>
          <w:cantSplit/>
          <w:trHeight w:val="251"/>
        </w:trPr>
        <w:tc>
          <w:tcPr>
            <w:tcW w:w="956" w:type="pct"/>
            <w:shd w:val="clear" w:color="auto" w:fill="000000" w:themeFill="text1"/>
            <w:vAlign w:val="center"/>
          </w:tcPr>
          <w:p w14:paraId="03F0A761" w14:textId="1CD0BD0D" w:rsidR="00B36FA2" w:rsidRPr="00AA341B" w:rsidRDefault="00B36FA2" w:rsidP="0022232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Production</w:t>
            </w:r>
          </w:p>
        </w:tc>
        <w:tc>
          <w:tcPr>
            <w:tcW w:w="2053" w:type="pct"/>
            <w:gridSpan w:val="5"/>
            <w:shd w:val="clear" w:color="auto" w:fill="000000" w:themeFill="text1"/>
            <w:vAlign w:val="bottom"/>
          </w:tcPr>
          <w:p w14:paraId="4251D548" w14:textId="77777777" w:rsidR="00B36FA2" w:rsidRPr="00B36FA2" w:rsidRDefault="00B36FA2" w:rsidP="0022232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000000" w:themeFill="text1"/>
            <w:vAlign w:val="center"/>
          </w:tcPr>
          <w:p w14:paraId="587008F7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000000" w:themeFill="text1"/>
            <w:vAlign w:val="center"/>
          </w:tcPr>
          <w:p w14:paraId="5D14D574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000000" w:themeFill="text1"/>
            <w:vAlign w:val="center"/>
          </w:tcPr>
          <w:p w14:paraId="034DA84C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000000" w:themeFill="text1"/>
            <w:vAlign w:val="center"/>
          </w:tcPr>
          <w:p w14:paraId="553E2754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45" w:type="pct"/>
            <w:shd w:val="clear" w:color="auto" w:fill="000000" w:themeFill="text1"/>
            <w:vAlign w:val="center"/>
          </w:tcPr>
          <w:p w14:paraId="4C779271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0" w:type="pct"/>
            <w:shd w:val="clear" w:color="auto" w:fill="000000" w:themeFill="text1"/>
          </w:tcPr>
          <w:p w14:paraId="2239CA20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8037A0" w:rsidRPr="00C32335" w14:paraId="1595590B" w14:textId="77777777" w:rsidTr="00C50325">
        <w:trPr>
          <w:cantSplit/>
          <w:trHeight w:val="269"/>
        </w:trPr>
        <w:tc>
          <w:tcPr>
            <w:tcW w:w="956" w:type="pct"/>
            <w:vMerge w:val="restart"/>
            <w:vAlign w:val="center"/>
          </w:tcPr>
          <w:p w14:paraId="3BEE2472" w14:textId="66DD2183" w:rsidR="008037A0" w:rsidRDefault="008037A0" w:rsidP="0022232F">
            <w:pPr>
              <w:pStyle w:val="NoSpacing"/>
              <w:rPr>
                <w:sz w:val="18"/>
                <w:szCs w:val="18"/>
              </w:rPr>
            </w:pPr>
            <w:r w:rsidRPr="00AA341B">
              <w:rPr>
                <w:b/>
                <w:sz w:val="18"/>
                <w:szCs w:val="18"/>
              </w:rPr>
              <w:t>TECHNIQUE</w:t>
            </w:r>
            <w:r w:rsidRPr="00AA341B">
              <w:rPr>
                <w:sz w:val="18"/>
                <w:szCs w:val="18"/>
              </w:rPr>
              <w:br/>
              <w:t>Understanding how to professionally apply common industry tools, software, and equipment within a project setting.</w:t>
            </w:r>
          </w:p>
          <w:p w14:paraId="7B1FFCC8" w14:textId="39F90C66" w:rsidR="008037A0" w:rsidRPr="00AA341B" w:rsidRDefault="008037A0" w:rsidP="0022232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>
              <w:rPr>
                <w:sz w:val="16"/>
                <w:szCs w:val="16"/>
              </w:rPr>
              <w:t xml:space="preserve">(includes tools, </w:t>
            </w:r>
            <w:proofErr w:type="spellStart"/>
            <w:r>
              <w:rPr>
                <w:sz w:val="16"/>
                <w:szCs w:val="16"/>
              </w:rPr>
              <w:t>palletes</w:t>
            </w:r>
            <w:proofErr w:type="spellEnd"/>
            <w:r>
              <w:rPr>
                <w:sz w:val="16"/>
                <w:szCs w:val="16"/>
              </w:rPr>
              <w:t>, equipment used, explain process to complete the project, ext.)</w:t>
            </w:r>
          </w:p>
        </w:tc>
        <w:tc>
          <w:tcPr>
            <w:tcW w:w="2053" w:type="pct"/>
            <w:gridSpan w:val="5"/>
            <w:vAlign w:val="bottom"/>
          </w:tcPr>
          <w:p w14:paraId="1531878F" w14:textId="03AD0C1D" w:rsidR="008037A0" w:rsidRPr="00B36FA2" w:rsidRDefault="008037A0" w:rsidP="0022232F">
            <w:pPr>
              <w:widowControl w:val="0"/>
              <w:rPr>
                <w:sz w:val="16"/>
                <w:szCs w:val="16"/>
              </w:rPr>
            </w:pPr>
            <w:r w:rsidRPr="003B1E45">
              <w:rPr>
                <w:sz w:val="16"/>
                <w:szCs w:val="16"/>
              </w:rPr>
              <w:t>Showed Clear Image</w:t>
            </w:r>
            <w:r>
              <w:rPr>
                <w:sz w:val="16"/>
                <w:szCs w:val="16"/>
              </w:rPr>
              <w:t xml:space="preserve"> and Description</w:t>
            </w:r>
            <w:r w:rsidRPr="003B1E45">
              <w:rPr>
                <w:sz w:val="16"/>
                <w:szCs w:val="16"/>
              </w:rPr>
              <w:t xml:space="preserve"> of final 2-color Vinyl Decal</w:t>
            </w:r>
          </w:p>
        </w:tc>
        <w:tc>
          <w:tcPr>
            <w:tcW w:w="184" w:type="pct"/>
            <w:vAlign w:val="center"/>
          </w:tcPr>
          <w:p w14:paraId="282A3904" w14:textId="304EBDEB" w:rsidR="008037A0" w:rsidRPr="00B36FA2" w:rsidRDefault="008037A0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76DA0D8A" w14:textId="57D8ADEC" w:rsidR="008037A0" w:rsidRPr="00B36FA2" w:rsidRDefault="008037A0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26466517" w14:textId="2E951080" w:rsidR="008037A0" w:rsidRPr="00B36FA2" w:rsidRDefault="008037A0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75A0E3DE" w14:textId="27A6C935" w:rsidR="008037A0" w:rsidRPr="00B36FA2" w:rsidRDefault="008037A0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3852A48D" w14:textId="4481AD67" w:rsidR="008037A0" w:rsidRPr="00B36FA2" w:rsidRDefault="008037A0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0" w:type="pct"/>
          </w:tcPr>
          <w:p w14:paraId="557F7416" w14:textId="77777777" w:rsidR="008037A0" w:rsidRPr="00B36FA2" w:rsidRDefault="008037A0" w:rsidP="0022232F">
            <w:pPr>
              <w:rPr>
                <w:sz w:val="16"/>
                <w:szCs w:val="16"/>
              </w:rPr>
            </w:pPr>
          </w:p>
        </w:tc>
      </w:tr>
      <w:tr w:rsidR="00C50325" w:rsidRPr="00C32335" w14:paraId="515DD9E2" w14:textId="77777777" w:rsidTr="00C50325">
        <w:trPr>
          <w:cantSplit/>
          <w:trHeight w:val="269"/>
        </w:trPr>
        <w:tc>
          <w:tcPr>
            <w:tcW w:w="956" w:type="pct"/>
            <w:vMerge/>
            <w:vAlign w:val="center"/>
          </w:tcPr>
          <w:p w14:paraId="2C90A439" w14:textId="77777777" w:rsidR="00C50325" w:rsidRPr="00AA341B" w:rsidRDefault="00C50325" w:rsidP="00C5032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pct"/>
            <w:gridSpan w:val="5"/>
            <w:vAlign w:val="bottom"/>
          </w:tcPr>
          <w:p w14:paraId="43F8EDE8" w14:textId="4B89BD5C" w:rsidR="00C50325" w:rsidRPr="00B36FA2" w:rsidRDefault="00C50325" w:rsidP="00C50325">
            <w:pPr>
              <w:widowControl w:val="0"/>
              <w:rPr>
                <w:sz w:val="16"/>
                <w:szCs w:val="16"/>
              </w:rPr>
            </w:pPr>
            <w:r w:rsidRPr="003B1E45">
              <w:rPr>
                <w:sz w:val="16"/>
                <w:szCs w:val="16"/>
              </w:rPr>
              <w:t xml:space="preserve">Showed Clear Image </w:t>
            </w:r>
            <w:r>
              <w:rPr>
                <w:sz w:val="16"/>
                <w:szCs w:val="16"/>
              </w:rPr>
              <w:t>and Description</w:t>
            </w:r>
            <w:r w:rsidRPr="003B1E45">
              <w:rPr>
                <w:sz w:val="16"/>
                <w:szCs w:val="16"/>
              </w:rPr>
              <w:t xml:space="preserve"> of final 2-color </w:t>
            </w:r>
            <w:r>
              <w:rPr>
                <w:sz w:val="16"/>
                <w:szCs w:val="16"/>
              </w:rPr>
              <w:t>Screen Printed Garment</w:t>
            </w:r>
          </w:p>
        </w:tc>
        <w:tc>
          <w:tcPr>
            <w:tcW w:w="184" w:type="pct"/>
            <w:vAlign w:val="center"/>
          </w:tcPr>
          <w:p w14:paraId="3FCBB6E5" w14:textId="7BAAE036" w:rsidR="00C50325" w:rsidRPr="00B36FA2" w:rsidRDefault="00C50325" w:rsidP="00C50325">
            <w:pPr>
              <w:pStyle w:val="NoSpacing"/>
              <w:ind w:left="7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05345253" w14:textId="74BAFA2B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4346F98B" w14:textId="0C3A5DC7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14E0169A" w14:textId="5E88B9B5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73CFC1E6" w14:textId="1CF6FC11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0" w:type="pct"/>
          </w:tcPr>
          <w:p w14:paraId="044E77FD" w14:textId="77777777" w:rsidR="00C50325" w:rsidRPr="00B36FA2" w:rsidRDefault="00C50325" w:rsidP="00C50325">
            <w:pPr>
              <w:rPr>
                <w:sz w:val="16"/>
                <w:szCs w:val="16"/>
              </w:rPr>
            </w:pPr>
          </w:p>
        </w:tc>
      </w:tr>
      <w:tr w:rsidR="00C50325" w:rsidRPr="00C32335" w14:paraId="66C98EF9" w14:textId="77777777" w:rsidTr="00C50325">
        <w:trPr>
          <w:cantSplit/>
          <w:trHeight w:val="253"/>
        </w:trPr>
        <w:tc>
          <w:tcPr>
            <w:tcW w:w="956" w:type="pct"/>
            <w:vMerge/>
            <w:vAlign w:val="center"/>
          </w:tcPr>
          <w:p w14:paraId="734669AC" w14:textId="4CC04612" w:rsidR="00C50325" w:rsidRPr="00AA341B" w:rsidRDefault="00C50325" w:rsidP="00C5032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pct"/>
            <w:gridSpan w:val="5"/>
            <w:vAlign w:val="bottom"/>
          </w:tcPr>
          <w:p w14:paraId="6F50DBE0" w14:textId="7C723E43" w:rsidR="00C50325" w:rsidRPr="00B36FA2" w:rsidRDefault="00C50325" w:rsidP="00C50325">
            <w:pPr>
              <w:widowControl w:val="0"/>
              <w:rPr>
                <w:sz w:val="16"/>
                <w:szCs w:val="16"/>
              </w:rPr>
            </w:pPr>
            <w:r w:rsidRPr="003B1E45">
              <w:rPr>
                <w:sz w:val="16"/>
                <w:szCs w:val="16"/>
              </w:rPr>
              <w:t>Showed Clear Imag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d Description</w:t>
            </w:r>
            <w:r w:rsidRPr="003B1E45">
              <w:rPr>
                <w:sz w:val="16"/>
                <w:szCs w:val="16"/>
              </w:rPr>
              <w:t xml:space="preserve"> of final Photoshop designs</w:t>
            </w:r>
          </w:p>
        </w:tc>
        <w:tc>
          <w:tcPr>
            <w:tcW w:w="184" w:type="pct"/>
            <w:vAlign w:val="center"/>
          </w:tcPr>
          <w:p w14:paraId="0C100BE7" w14:textId="0C59877A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5EA54334" w14:textId="61AF18C7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05101B21" w14:textId="155672BF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55ED706B" w14:textId="307CC4CE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10FE91E4" w14:textId="3D96EE40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0" w:type="pct"/>
          </w:tcPr>
          <w:p w14:paraId="112F8337" w14:textId="77777777" w:rsidR="00C50325" w:rsidRPr="00B36FA2" w:rsidRDefault="00C50325" w:rsidP="00C50325">
            <w:pPr>
              <w:rPr>
                <w:sz w:val="16"/>
                <w:szCs w:val="16"/>
              </w:rPr>
            </w:pPr>
          </w:p>
        </w:tc>
      </w:tr>
      <w:tr w:rsidR="00C50325" w:rsidRPr="00C32335" w14:paraId="2A7A28D4" w14:textId="77777777" w:rsidTr="00C50325">
        <w:trPr>
          <w:cantSplit/>
          <w:trHeight w:val="244"/>
        </w:trPr>
        <w:tc>
          <w:tcPr>
            <w:tcW w:w="956" w:type="pct"/>
            <w:vMerge/>
            <w:vAlign w:val="center"/>
          </w:tcPr>
          <w:p w14:paraId="258541FC" w14:textId="77777777" w:rsidR="00C50325" w:rsidRPr="00AA341B" w:rsidRDefault="00C50325" w:rsidP="00C5032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pct"/>
            <w:gridSpan w:val="5"/>
            <w:vAlign w:val="bottom"/>
          </w:tcPr>
          <w:p w14:paraId="04411DD8" w14:textId="4EDC81F4" w:rsidR="00C50325" w:rsidRPr="00B36FA2" w:rsidRDefault="00C50325" w:rsidP="00C50325">
            <w:pPr>
              <w:widowControl w:val="0"/>
              <w:rPr>
                <w:sz w:val="16"/>
                <w:szCs w:val="16"/>
              </w:rPr>
            </w:pPr>
            <w:r w:rsidRPr="003B1E45">
              <w:rPr>
                <w:sz w:val="16"/>
                <w:szCs w:val="16"/>
              </w:rPr>
              <w:t>Showed Clear Imag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d Description</w:t>
            </w:r>
            <w:r w:rsidRPr="003B1E45">
              <w:rPr>
                <w:sz w:val="16"/>
                <w:szCs w:val="16"/>
              </w:rPr>
              <w:t xml:space="preserve"> of final </w:t>
            </w:r>
            <w:r>
              <w:rPr>
                <w:sz w:val="16"/>
                <w:szCs w:val="16"/>
              </w:rPr>
              <w:t>Lunchbox</w:t>
            </w:r>
          </w:p>
        </w:tc>
        <w:tc>
          <w:tcPr>
            <w:tcW w:w="184" w:type="pct"/>
            <w:vAlign w:val="center"/>
          </w:tcPr>
          <w:p w14:paraId="51228AE9" w14:textId="72DD9A33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3537E343" w14:textId="3A717862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3C165A48" w14:textId="2E242A22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409246EF" w14:textId="3C712EB9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46B8234E" w14:textId="5D1A36E9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0" w:type="pct"/>
          </w:tcPr>
          <w:p w14:paraId="212F3111" w14:textId="77777777" w:rsidR="00C50325" w:rsidRPr="00B36FA2" w:rsidRDefault="00C50325" w:rsidP="00C50325">
            <w:pPr>
              <w:rPr>
                <w:sz w:val="16"/>
                <w:szCs w:val="16"/>
              </w:rPr>
            </w:pPr>
          </w:p>
        </w:tc>
      </w:tr>
      <w:tr w:rsidR="00C50325" w:rsidRPr="00C32335" w14:paraId="29A1AC65" w14:textId="77777777" w:rsidTr="00C50325">
        <w:trPr>
          <w:cantSplit/>
          <w:trHeight w:val="251"/>
        </w:trPr>
        <w:tc>
          <w:tcPr>
            <w:tcW w:w="956" w:type="pct"/>
            <w:vMerge/>
            <w:vAlign w:val="center"/>
          </w:tcPr>
          <w:p w14:paraId="3C1E9C39" w14:textId="77777777" w:rsidR="00C50325" w:rsidRPr="00AA341B" w:rsidRDefault="00C50325" w:rsidP="00C5032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pct"/>
            <w:gridSpan w:val="5"/>
            <w:vAlign w:val="bottom"/>
          </w:tcPr>
          <w:p w14:paraId="7D5C0B99" w14:textId="160EBFB0" w:rsidR="00C50325" w:rsidRPr="00B36FA2" w:rsidRDefault="00C50325" w:rsidP="00C50325">
            <w:pPr>
              <w:widowControl w:val="0"/>
              <w:rPr>
                <w:sz w:val="16"/>
                <w:szCs w:val="16"/>
              </w:rPr>
            </w:pPr>
            <w:r w:rsidRPr="003B1E45">
              <w:rPr>
                <w:sz w:val="16"/>
                <w:szCs w:val="16"/>
              </w:rPr>
              <w:t>Showed Clear Imag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d Description</w:t>
            </w:r>
            <w:r w:rsidRPr="003B1E45">
              <w:rPr>
                <w:sz w:val="16"/>
                <w:szCs w:val="16"/>
              </w:rPr>
              <w:t xml:space="preserve"> of final </w:t>
            </w:r>
            <w:r>
              <w:rPr>
                <w:sz w:val="16"/>
                <w:szCs w:val="16"/>
              </w:rPr>
              <w:t>Scratch Pad with a Bleed</w:t>
            </w:r>
          </w:p>
        </w:tc>
        <w:tc>
          <w:tcPr>
            <w:tcW w:w="184" w:type="pct"/>
            <w:vAlign w:val="center"/>
          </w:tcPr>
          <w:p w14:paraId="4F35F088" w14:textId="7B778CE3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6359664C" w14:textId="3464CD30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77B66A17" w14:textId="1A20737F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2C10F78E" w14:textId="69FB866E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21F5DE86" w14:textId="71612C1C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0" w:type="pct"/>
          </w:tcPr>
          <w:p w14:paraId="70668FA5" w14:textId="77777777" w:rsidR="00C50325" w:rsidRPr="00B36FA2" w:rsidRDefault="00C50325" w:rsidP="00C50325">
            <w:pPr>
              <w:rPr>
                <w:sz w:val="16"/>
                <w:szCs w:val="16"/>
              </w:rPr>
            </w:pPr>
          </w:p>
        </w:tc>
      </w:tr>
      <w:tr w:rsidR="00C50325" w:rsidRPr="00C32335" w14:paraId="74FDFF22" w14:textId="77777777" w:rsidTr="00C50325">
        <w:trPr>
          <w:cantSplit/>
          <w:trHeight w:val="289"/>
        </w:trPr>
        <w:tc>
          <w:tcPr>
            <w:tcW w:w="956" w:type="pct"/>
            <w:vMerge/>
            <w:vAlign w:val="center"/>
          </w:tcPr>
          <w:p w14:paraId="3B5B4631" w14:textId="77777777" w:rsidR="00C50325" w:rsidRPr="00AA341B" w:rsidRDefault="00C50325" w:rsidP="00C5032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pct"/>
            <w:gridSpan w:val="5"/>
            <w:vAlign w:val="bottom"/>
          </w:tcPr>
          <w:p w14:paraId="37A09A3F" w14:textId="2842169F" w:rsidR="00C50325" w:rsidRPr="003B1E45" w:rsidRDefault="00C50325" w:rsidP="00C5032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owed Clear Image </w:t>
            </w:r>
            <w:r>
              <w:rPr>
                <w:sz w:val="16"/>
                <w:szCs w:val="16"/>
              </w:rPr>
              <w:t>and Description</w:t>
            </w:r>
            <w:r w:rsidRPr="003B1E45">
              <w:rPr>
                <w:sz w:val="16"/>
                <w:szCs w:val="16"/>
              </w:rPr>
              <w:t xml:space="preserve"> of final </w:t>
            </w:r>
            <w:r>
              <w:rPr>
                <w:sz w:val="16"/>
                <w:szCs w:val="16"/>
              </w:rPr>
              <w:t>Tri-Fold Brochure</w:t>
            </w:r>
          </w:p>
        </w:tc>
        <w:tc>
          <w:tcPr>
            <w:tcW w:w="184" w:type="pct"/>
            <w:vAlign w:val="center"/>
          </w:tcPr>
          <w:p w14:paraId="274A3190" w14:textId="571FC8D8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645C3083" w14:textId="7968E9D2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3FBDEB34" w14:textId="48DF17F2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73F50D05" w14:textId="31A68617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1B015E92" w14:textId="5C72FEC4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0" w:type="pct"/>
          </w:tcPr>
          <w:p w14:paraId="1E95D44B" w14:textId="77777777" w:rsidR="00C50325" w:rsidRPr="00B36FA2" w:rsidRDefault="00C50325" w:rsidP="00C50325">
            <w:pPr>
              <w:rPr>
                <w:sz w:val="16"/>
                <w:szCs w:val="16"/>
              </w:rPr>
            </w:pPr>
          </w:p>
        </w:tc>
      </w:tr>
      <w:tr w:rsidR="00C50325" w:rsidRPr="00C32335" w14:paraId="18808803" w14:textId="77777777" w:rsidTr="00C50325">
        <w:trPr>
          <w:cantSplit/>
          <w:trHeight w:val="251"/>
        </w:trPr>
        <w:tc>
          <w:tcPr>
            <w:tcW w:w="956" w:type="pct"/>
            <w:vMerge/>
            <w:vAlign w:val="center"/>
          </w:tcPr>
          <w:p w14:paraId="1A875E04" w14:textId="77777777" w:rsidR="00C50325" w:rsidRPr="00AA341B" w:rsidRDefault="00C50325" w:rsidP="00C5032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pct"/>
            <w:gridSpan w:val="5"/>
            <w:vAlign w:val="bottom"/>
          </w:tcPr>
          <w:p w14:paraId="562E7F84" w14:textId="7BBD2CDB" w:rsidR="00C50325" w:rsidRPr="003B1E45" w:rsidRDefault="00C50325" w:rsidP="00C50325">
            <w:pPr>
              <w:widowControl w:val="0"/>
              <w:rPr>
                <w:sz w:val="16"/>
                <w:szCs w:val="16"/>
              </w:rPr>
            </w:pPr>
            <w:r w:rsidRPr="003B1E45">
              <w:rPr>
                <w:sz w:val="16"/>
                <w:szCs w:val="16"/>
              </w:rPr>
              <w:t>Showed Clear Imag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d Description</w:t>
            </w:r>
            <w:r w:rsidRPr="003B1E45">
              <w:rPr>
                <w:sz w:val="16"/>
                <w:szCs w:val="16"/>
              </w:rPr>
              <w:t xml:space="preserve"> of final Dark Color Garment</w:t>
            </w:r>
          </w:p>
        </w:tc>
        <w:tc>
          <w:tcPr>
            <w:tcW w:w="184" w:type="pct"/>
            <w:vAlign w:val="center"/>
          </w:tcPr>
          <w:p w14:paraId="50DED068" w14:textId="1CB339A1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0EEDFD60" w14:textId="22B6A657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5B1E0C50" w14:textId="54180AB5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2ACB3AFF" w14:textId="395F96F3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51A30B9F" w14:textId="232EAFE9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0" w:type="pct"/>
          </w:tcPr>
          <w:p w14:paraId="7701BB6F" w14:textId="77777777" w:rsidR="00C50325" w:rsidRPr="00B36FA2" w:rsidRDefault="00C50325" w:rsidP="00C50325">
            <w:pPr>
              <w:rPr>
                <w:sz w:val="16"/>
                <w:szCs w:val="16"/>
              </w:rPr>
            </w:pPr>
          </w:p>
        </w:tc>
      </w:tr>
      <w:tr w:rsidR="00C50325" w:rsidRPr="00C32335" w14:paraId="401D04BC" w14:textId="77777777" w:rsidTr="00C50325">
        <w:trPr>
          <w:cantSplit/>
          <w:trHeight w:val="251"/>
        </w:trPr>
        <w:tc>
          <w:tcPr>
            <w:tcW w:w="956" w:type="pct"/>
            <w:vMerge/>
            <w:vAlign w:val="center"/>
          </w:tcPr>
          <w:p w14:paraId="708BBE7A" w14:textId="77777777" w:rsidR="00C50325" w:rsidRPr="00AA341B" w:rsidRDefault="00C50325" w:rsidP="00C5032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pct"/>
            <w:gridSpan w:val="5"/>
            <w:vAlign w:val="bottom"/>
          </w:tcPr>
          <w:p w14:paraId="3C17521F" w14:textId="7C08FD77" w:rsidR="00C50325" w:rsidRPr="003B1E45" w:rsidRDefault="00C50325" w:rsidP="00C5032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owed Clear Image </w:t>
            </w:r>
            <w:r>
              <w:rPr>
                <w:sz w:val="16"/>
                <w:szCs w:val="16"/>
              </w:rPr>
              <w:t>and Description</w:t>
            </w:r>
            <w:r w:rsidRPr="003B1E45">
              <w:rPr>
                <w:sz w:val="16"/>
                <w:szCs w:val="16"/>
              </w:rPr>
              <w:t xml:space="preserve"> of final Multi-Color Vinyl Decal</w:t>
            </w:r>
          </w:p>
        </w:tc>
        <w:tc>
          <w:tcPr>
            <w:tcW w:w="184" w:type="pct"/>
            <w:vAlign w:val="center"/>
          </w:tcPr>
          <w:p w14:paraId="65B63638" w14:textId="1B863084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1A4ADCB6" w14:textId="05FFF7A6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4501E7D7" w14:textId="47CC4E8E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75280602" w14:textId="03EE80B8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1B7B71F1" w14:textId="6FCCD23B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0" w:type="pct"/>
          </w:tcPr>
          <w:p w14:paraId="69CEDDB9" w14:textId="77777777" w:rsidR="00C50325" w:rsidRPr="00B36FA2" w:rsidRDefault="00C50325" w:rsidP="00C50325">
            <w:pPr>
              <w:rPr>
                <w:sz w:val="16"/>
                <w:szCs w:val="16"/>
              </w:rPr>
            </w:pPr>
          </w:p>
        </w:tc>
      </w:tr>
      <w:tr w:rsidR="00C50325" w:rsidRPr="00C32335" w14:paraId="756F4E5B" w14:textId="77777777" w:rsidTr="00C50325">
        <w:trPr>
          <w:cantSplit/>
          <w:trHeight w:val="280"/>
        </w:trPr>
        <w:tc>
          <w:tcPr>
            <w:tcW w:w="956" w:type="pct"/>
            <w:vMerge/>
            <w:vAlign w:val="center"/>
          </w:tcPr>
          <w:p w14:paraId="57979CAF" w14:textId="77777777" w:rsidR="00C50325" w:rsidRPr="00AA341B" w:rsidRDefault="00C50325" w:rsidP="00C5032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pct"/>
            <w:gridSpan w:val="5"/>
            <w:vAlign w:val="bottom"/>
          </w:tcPr>
          <w:p w14:paraId="6E62BA17" w14:textId="0209C574" w:rsidR="00C50325" w:rsidRPr="003B1E45" w:rsidRDefault="00C50325" w:rsidP="00C5032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owed Clear Image </w:t>
            </w:r>
            <w:r>
              <w:rPr>
                <w:sz w:val="16"/>
                <w:szCs w:val="16"/>
              </w:rPr>
              <w:t>and Description</w:t>
            </w:r>
            <w:r w:rsidRPr="003B1E45">
              <w:rPr>
                <w:sz w:val="16"/>
                <w:szCs w:val="16"/>
              </w:rPr>
              <w:t xml:space="preserve"> of final Movie/Video Game Jacket</w:t>
            </w:r>
          </w:p>
        </w:tc>
        <w:tc>
          <w:tcPr>
            <w:tcW w:w="184" w:type="pct"/>
            <w:vAlign w:val="center"/>
          </w:tcPr>
          <w:p w14:paraId="5C8A005C" w14:textId="581FA53F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353CBAF0" w14:textId="51133655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75DC6A24" w14:textId="6918298D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23E0E8EE" w14:textId="5EFEFBC9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0654C410" w14:textId="770E27A1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0" w:type="pct"/>
          </w:tcPr>
          <w:p w14:paraId="7CF245DE" w14:textId="77777777" w:rsidR="00C50325" w:rsidRPr="00B36FA2" w:rsidRDefault="00C50325" w:rsidP="00C50325">
            <w:pPr>
              <w:rPr>
                <w:sz w:val="16"/>
                <w:szCs w:val="16"/>
              </w:rPr>
            </w:pPr>
          </w:p>
        </w:tc>
      </w:tr>
      <w:tr w:rsidR="00C50325" w:rsidRPr="00C32335" w14:paraId="49F96903" w14:textId="77777777" w:rsidTr="00C50325">
        <w:trPr>
          <w:cantSplit/>
          <w:trHeight w:val="199"/>
        </w:trPr>
        <w:tc>
          <w:tcPr>
            <w:tcW w:w="956" w:type="pct"/>
            <w:vMerge/>
            <w:vAlign w:val="center"/>
          </w:tcPr>
          <w:p w14:paraId="30B0001E" w14:textId="77777777" w:rsidR="00C50325" w:rsidRPr="00AA341B" w:rsidRDefault="00C50325" w:rsidP="00C5032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pct"/>
            <w:gridSpan w:val="5"/>
            <w:vAlign w:val="bottom"/>
          </w:tcPr>
          <w:p w14:paraId="6B015583" w14:textId="6D9399AB" w:rsidR="00C50325" w:rsidRPr="003B1E45" w:rsidRDefault="00C50325" w:rsidP="00C50325">
            <w:pPr>
              <w:widowControl w:val="0"/>
              <w:rPr>
                <w:sz w:val="16"/>
                <w:szCs w:val="16"/>
              </w:rPr>
            </w:pPr>
            <w:r w:rsidRPr="003B1E45">
              <w:rPr>
                <w:sz w:val="16"/>
                <w:szCs w:val="16"/>
              </w:rPr>
              <w:t xml:space="preserve">Showed Clear Image </w:t>
            </w:r>
            <w:r>
              <w:rPr>
                <w:sz w:val="16"/>
                <w:szCs w:val="16"/>
              </w:rPr>
              <w:t>and Description</w:t>
            </w:r>
            <w:r w:rsidRPr="003B1E45">
              <w:rPr>
                <w:sz w:val="16"/>
                <w:szCs w:val="16"/>
              </w:rPr>
              <w:t xml:space="preserve"> of final </w:t>
            </w:r>
            <w:r>
              <w:rPr>
                <w:sz w:val="16"/>
                <w:szCs w:val="16"/>
              </w:rPr>
              <w:t>Movie Poster</w:t>
            </w:r>
          </w:p>
        </w:tc>
        <w:tc>
          <w:tcPr>
            <w:tcW w:w="184" w:type="pct"/>
            <w:vAlign w:val="center"/>
          </w:tcPr>
          <w:p w14:paraId="2D3A81E5" w14:textId="06A4740F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3895F90C" w14:textId="6E050C22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6C800671" w14:textId="52AF6664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06840907" w14:textId="2DF7F5DA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125AFB48" w14:textId="1C9F78C6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0" w:type="pct"/>
          </w:tcPr>
          <w:p w14:paraId="4766B34D" w14:textId="77777777" w:rsidR="00C50325" w:rsidRPr="00B36FA2" w:rsidRDefault="00C50325" w:rsidP="00C50325">
            <w:pPr>
              <w:rPr>
                <w:sz w:val="16"/>
                <w:szCs w:val="16"/>
              </w:rPr>
            </w:pPr>
          </w:p>
        </w:tc>
      </w:tr>
      <w:tr w:rsidR="00C50325" w:rsidRPr="00C32335" w14:paraId="3C2C325F" w14:textId="77777777" w:rsidTr="0022232F">
        <w:trPr>
          <w:cantSplit/>
          <w:trHeight w:val="206"/>
        </w:trPr>
        <w:tc>
          <w:tcPr>
            <w:tcW w:w="956" w:type="pct"/>
            <w:shd w:val="clear" w:color="auto" w:fill="000000" w:themeFill="text1"/>
            <w:vAlign w:val="center"/>
          </w:tcPr>
          <w:p w14:paraId="1BD5F4F7" w14:textId="159E13D2" w:rsidR="00C50325" w:rsidRPr="00AA341B" w:rsidRDefault="00C50325" w:rsidP="00C5032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Post-Production/ Bindery</w:t>
            </w:r>
          </w:p>
        </w:tc>
        <w:tc>
          <w:tcPr>
            <w:tcW w:w="4044" w:type="pct"/>
            <w:gridSpan w:val="11"/>
            <w:shd w:val="clear" w:color="auto" w:fill="000000" w:themeFill="text1"/>
            <w:vAlign w:val="bottom"/>
          </w:tcPr>
          <w:p w14:paraId="7A236D7C" w14:textId="77777777" w:rsidR="00C50325" w:rsidRPr="00B36FA2" w:rsidRDefault="00C50325" w:rsidP="00C50325">
            <w:pPr>
              <w:rPr>
                <w:sz w:val="16"/>
                <w:szCs w:val="16"/>
              </w:rPr>
            </w:pPr>
          </w:p>
        </w:tc>
      </w:tr>
      <w:tr w:rsidR="00C50325" w:rsidRPr="00C32335" w14:paraId="1CDC838B" w14:textId="77777777" w:rsidTr="00906500">
        <w:trPr>
          <w:cantSplit/>
          <w:trHeight w:val="296"/>
        </w:trPr>
        <w:tc>
          <w:tcPr>
            <w:tcW w:w="956" w:type="pct"/>
            <w:vMerge w:val="restart"/>
            <w:vAlign w:val="center"/>
          </w:tcPr>
          <w:p w14:paraId="069537F6" w14:textId="76FF9B18" w:rsidR="00C50325" w:rsidRPr="009249C0" w:rsidRDefault="00C50325" w:rsidP="00C50325">
            <w:pPr>
              <w:pStyle w:val="NoSpacing"/>
              <w:rPr>
                <w:sz w:val="16"/>
                <w:szCs w:val="18"/>
              </w:rPr>
            </w:pPr>
            <w:r w:rsidRPr="009249C0">
              <w:rPr>
                <w:sz w:val="16"/>
                <w:szCs w:val="18"/>
              </w:rPr>
              <w:t>Understanding of proper and safe equipment use and operation in order to complete the project in accordance to common industry practices.</w:t>
            </w:r>
          </w:p>
        </w:tc>
        <w:tc>
          <w:tcPr>
            <w:tcW w:w="2053" w:type="pct"/>
            <w:gridSpan w:val="5"/>
            <w:vAlign w:val="center"/>
          </w:tcPr>
          <w:p w14:paraId="25909CDB" w14:textId="4E3FCB38" w:rsidR="00C50325" w:rsidRPr="00B36FA2" w:rsidRDefault="00C50325" w:rsidP="00C50325">
            <w:pPr>
              <w:widowControl w:val="0"/>
              <w:rPr>
                <w:sz w:val="16"/>
                <w:szCs w:val="16"/>
              </w:rPr>
            </w:pPr>
            <w:r w:rsidRPr="00B36FA2">
              <w:rPr>
                <w:sz w:val="16"/>
                <w:szCs w:val="16"/>
              </w:rPr>
              <w:t>Have Clear School appropriate web address</w:t>
            </w:r>
          </w:p>
        </w:tc>
        <w:tc>
          <w:tcPr>
            <w:tcW w:w="184" w:type="pct"/>
            <w:vAlign w:val="center"/>
          </w:tcPr>
          <w:p w14:paraId="37DE31C9" w14:textId="77777777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6228B6A5" w14:textId="77777777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4EF3D4D9" w14:textId="77777777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7B395ACD" w14:textId="77777777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625D5FBC" w14:textId="77777777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0" w:type="pct"/>
          </w:tcPr>
          <w:p w14:paraId="332E937A" w14:textId="77777777" w:rsidR="00C50325" w:rsidRPr="00B36FA2" w:rsidRDefault="00C50325" w:rsidP="00C50325">
            <w:pPr>
              <w:rPr>
                <w:sz w:val="16"/>
                <w:szCs w:val="16"/>
              </w:rPr>
            </w:pPr>
          </w:p>
        </w:tc>
      </w:tr>
      <w:tr w:rsidR="00C50325" w:rsidRPr="00C32335" w14:paraId="6235847B" w14:textId="77777777" w:rsidTr="00906500">
        <w:trPr>
          <w:cantSplit/>
          <w:trHeight w:val="350"/>
        </w:trPr>
        <w:tc>
          <w:tcPr>
            <w:tcW w:w="956" w:type="pct"/>
            <w:vMerge/>
            <w:vAlign w:val="center"/>
          </w:tcPr>
          <w:p w14:paraId="060E830B" w14:textId="77777777" w:rsidR="00C50325" w:rsidRPr="009249C0" w:rsidRDefault="00C50325" w:rsidP="00C50325">
            <w:pPr>
              <w:pStyle w:val="NoSpacing"/>
              <w:rPr>
                <w:sz w:val="16"/>
                <w:szCs w:val="18"/>
              </w:rPr>
            </w:pPr>
          </w:p>
        </w:tc>
        <w:tc>
          <w:tcPr>
            <w:tcW w:w="2053" w:type="pct"/>
            <w:gridSpan w:val="5"/>
            <w:vAlign w:val="center"/>
          </w:tcPr>
          <w:p w14:paraId="75C5E4A1" w14:textId="3A284477" w:rsidR="00C50325" w:rsidRPr="00B36FA2" w:rsidRDefault="00C50325" w:rsidP="00C50325">
            <w:pPr>
              <w:widowControl w:val="0"/>
              <w:rPr>
                <w:sz w:val="16"/>
                <w:szCs w:val="16"/>
              </w:rPr>
            </w:pPr>
            <w:r w:rsidRPr="00B36FA2">
              <w:rPr>
                <w:sz w:val="16"/>
                <w:szCs w:val="16"/>
              </w:rPr>
              <w:t xml:space="preserve">All Links Working Properly </w:t>
            </w:r>
          </w:p>
        </w:tc>
        <w:tc>
          <w:tcPr>
            <w:tcW w:w="184" w:type="pct"/>
            <w:vAlign w:val="center"/>
          </w:tcPr>
          <w:p w14:paraId="43E0F810" w14:textId="35D764A5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28995628" w14:textId="233CD87F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1D8AF5EE" w14:textId="704A4FB5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7709642E" w14:textId="6DE0CF35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3E5525CF" w14:textId="647A1937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0" w:type="pct"/>
          </w:tcPr>
          <w:p w14:paraId="63983BA8" w14:textId="77777777" w:rsidR="00C50325" w:rsidRPr="00B36FA2" w:rsidRDefault="00C50325" w:rsidP="00C50325">
            <w:pPr>
              <w:rPr>
                <w:sz w:val="16"/>
                <w:szCs w:val="16"/>
              </w:rPr>
            </w:pPr>
          </w:p>
        </w:tc>
      </w:tr>
      <w:tr w:rsidR="00C50325" w:rsidRPr="00C32335" w14:paraId="433B4505" w14:textId="77777777" w:rsidTr="00906500">
        <w:trPr>
          <w:cantSplit/>
          <w:trHeight w:val="359"/>
        </w:trPr>
        <w:tc>
          <w:tcPr>
            <w:tcW w:w="956" w:type="pct"/>
            <w:vMerge/>
            <w:vAlign w:val="center"/>
          </w:tcPr>
          <w:p w14:paraId="38951FA4" w14:textId="77777777" w:rsidR="00C50325" w:rsidRPr="009249C0" w:rsidRDefault="00C50325" w:rsidP="00C50325">
            <w:pPr>
              <w:pStyle w:val="NoSpacing"/>
              <w:rPr>
                <w:sz w:val="16"/>
                <w:szCs w:val="18"/>
              </w:rPr>
            </w:pPr>
          </w:p>
        </w:tc>
        <w:tc>
          <w:tcPr>
            <w:tcW w:w="2053" w:type="pct"/>
            <w:gridSpan w:val="5"/>
            <w:vAlign w:val="center"/>
          </w:tcPr>
          <w:p w14:paraId="4BEB9930" w14:textId="200173F4" w:rsidR="00C50325" w:rsidRPr="00B36FA2" w:rsidRDefault="00C50325" w:rsidP="00C50325">
            <w:pPr>
              <w:widowControl w:val="0"/>
              <w:rPr>
                <w:sz w:val="16"/>
                <w:szCs w:val="16"/>
              </w:rPr>
            </w:pPr>
            <w:r w:rsidRPr="00B36FA2">
              <w:rPr>
                <w:sz w:val="16"/>
                <w:szCs w:val="16"/>
              </w:rPr>
              <w:t>No Misspellings</w:t>
            </w:r>
          </w:p>
        </w:tc>
        <w:tc>
          <w:tcPr>
            <w:tcW w:w="184" w:type="pct"/>
            <w:vAlign w:val="center"/>
          </w:tcPr>
          <w:p w14:paraId="2860B2A3" w14:textId="72CA2497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20B1D5C8" w14:textId="4FEAA399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616326D5" w14:textId="77931067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33D596AA" w14:textId="5FE927DE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2401D712" w14:textId="0EAB5195" w:rsidR="00C50325" w:rsidRPr="00B36FA2" w:rsidRDefault="00C50325" w:rsidP="00C50325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0" w:type="pct"/>
          </w:tcPr>
          <w:p w14:paraId="75A482CF" w14:textId="77777777" w:rsidR="00C50325" w:rsidRPr="00B36FA2" w:rsidRDefault="00C50325" w:rsidP="00C50325">
            <w:pPr>
              <w:rPr>
                <w:sz w:val="16"/>
                <w:szCs w:val="16"/>
              </w:rPr>
            </w:pPr>
          </w:p>
        </w:tc>
      </w:tr>
      <w:tr w:rsidR="00C50325" w:rsidRPr="00AA341B" w14:paraId="79096C86" w14:textId="77777777" w:rsidTr="007D3369">
        <w:trPr>
          <w:cantSplit/>
          <w:trHeight w:val="278"/>
        </w:trPr>
        <w:tc>
          <w:tcPr>
            <w:tcW w:w="956" w:type="pct"/>
            <w:vAlign w:val="center"/>
          </w:tcPr>
          <w:p w14:paraId="4F6F1900" w14:textId="6830ACF5" w:rsidR="00C50325" w:rsidRPr="00AA341B" w:rsidRDefault="00C50325" w:rsidP="00C50325">
            <w:pPr>
              <w:pStyle w:val="Heading2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84DB2">
              <w:rPr>
                <w:rFonts w:ascii="Calibri" w:hAnsi="Calibri" w:cs="Arial"/>
                <w:color w:val="auto"/>
                <w:sz w:val="18"/>
                <w:szCs w:val="18"/>
              </w:rPr>
              <w:t>Pre-Production:</w:t>
            </w:r>
          </w:p>
        </w:tc>
        <w:tc>
          <w:tcPr>
            <w:tcW w:w="316" w:type="pct"/>
            <w:vAlign w:val="center"/>
          </w:tcPr>
          <w:p w14:paraId="60814E00" w14:textId="6B7EEC95" w:rsidR="00C50325" w:rsidRPr="00AA341B" w:rsidRDefault="00C50325" w:rsidP="00C50325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482" w:type="pct"/>
            <w:vAlign w:val="center"/>
          </w:tcPr>
          <w:p w14:paraId="49CA677F" w14:textId="6302AD5E" w:rsidR="00C50325" w:rsidRPr="00AA341B" w:rsidRDefault="00C50325" w:rsidP="00C50325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482" w:type="pct"/>
            <w:vAlign w:val="center"/>
          </w:tcPr>
          <w:p w14:paraId="66963656" w14:textId="3FAF87E8" w:rsidR="00C50325" w:rsidRPr="00AA341B" w:rsidRDefault="00C50325" w:rsidP="00C50325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386" w:type="pct"/>
            <w:vAlign w:val="center"/>
          </w:tcPr>
          <w:p w14:paraId="06D03FD6" w14:textId="5D4DDBEF" w:rsidR="00C50325" w:rsidRPr="00AA341B" w:rsidRDefault="00C50325" w:rsidP="00C50325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387" w:type="pct"/>
            <w:vAlign w:val="center"/>
          </w:tcPr>
          <w:p w14:paraId="05F1D081" w14:textId="56CEC134" w:rsidR="00C50325" w:rsidRPr="00AA341B" w:rsidRDefault="00C50325" w:rsidP="00C50325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1992" w:type="pct"/>
            <w:gridSpan w:val="6"/>
            <w:vAlign w:val="center"/>
          </w:tcPr>
          <w:p w14:paraId="02A11759" w14:textId="30BB5834" w:rsidR="00C50325" w:rsidRPr="00AA341B" w:rsidRDefault="00C50325" w:rsidP="00C50325">
            <w:pPr>
              <w:rPr>
                <w:sz w:val="16"/>
                <w:szCs w:val="16"/>
              </w:rPr>
            </w:pPr>
          </w:p>
        </w:tc>
      </w:tr>
      <w:tr w:rsidR="00C50325" w:rsidRPr="00AA341B" w14:paraId="700DEDCB" w14:textId="77777777" w:rsidTr="007D3369">
        <w:trPr>
          <w:cantSplit/>
          <w:trHeight w:val="278"/>
        </w:trPr>
        <w:tc>
          <w:tcPr>
            <w:tcW w:w="956" w:type="pct"/>
            <w:vAlign w:val="center"/>
          </w:tcPr>
          <w:p w14:paraId="65ADA1D4" w14:textId="616888EC" w:rsidR="00C50325" w:rsidRPr="00884DB2" w:rsidRDefault="00C50325" w:rsidP="00C50325">
            <w:pPr>
              <w:pStyle w:val="Heading2"/>
              <w:jc w:val="center"/>
              <w:outlineLvl w:val="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884DB2">
              <w:rPr>
                <w:rFonts w:ascii="Calibri" w:hAnsi="Calibri" w:cs="Arial"/>
                <w:color w:val="auto"/>
                <w:sz w:val="18"/>
                <w:szCs w:val="18"/>
              </w:rPr>
              <w:t>Production Design:</w:t>
            </w:r>
          </w:p>
        </w:tc>
        <w:tc>
          <w:tcPr>
            <w:tcW w:w="316" w:type="pct"/>
            <w:vAlign w:val="center"/>
          </w:tcPr>
          <w:p w14:paraId="51263987" w14:textId="0259A02D" w:rsidR="00C50325" w:rsidRPr="00884DB2" w:rsidRDefault="00C50325" w:rsidP="00C5032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482" w:type="pct"/>
            <w:vAlign w:val="center"/>
          </w:tcPr>
          <w:p w14:paraId="4279BF04" w14:textId="43629B0A" w:rsidR="00C50325" w:rsidRPr="00884DB2" w:rsidRDefault="00C50325" w:rsidP="00C5032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482" w:type="pct"/>
            <w:vAlign w:val="center"/>
          </w:tcPr>
          <w:p w14:paraId="53A1E786" w14:textId="38E2AD6C" w:rsidR="00C50325" w:rsidRPr="00884DB2" w:rsidRDefault="00C50325" w:rsidP="00C5032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386" w:type="pct"/>
            <w:vAlign w:val="center"/>
          </w:tcPr>
          <w:p w14:paraId="053BEF2D" w14:textId="6B23CA18" w:rsidR="00C50325" w:rsidRPr="00884DB2" w:rsidRDefault="00C50325" w:rsidP="00C5032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387" w:type="pct"/>
            <w:vAlign w:val="center"/>
          </w:tcPr>
          <w:p w14:paraId="67534F9C" w14:textId="570CEDF5" w:rsidR="00C50325" w:rsidRPr="00884DB2" w:rsidRDefault="00C50325" w:rsidP="00C5032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1992" w:type="pct"/>
            <w:gridSpan w:val="6"/>
            <w:vAlign w:val="center"/>
          </w:tcPr>
          <w:p w14:paraId="022211B5" w14:textId="77777777" w:rsidR="00C50325" w:rsidRPr="00AA341B" w:rsidRDefault="00C50325" w:rsidP="00C50325">
            <w:pPr>
              <w:rPr>
                <w:sz w:val="16"/>
                <w:szCs w:val="16"/>
              </w:rPr>
            </w:pPr>
          </w:p>
        </w:tc>
      </w:tr>
      <w:tr w:rsidR="00C50325" w:rsidRPr="00AA341B" w14:paraId="59E7A6E3" w14:textId="77777777" w:rsidTr="007D3369">
        <w:trPr>
          <w:cantSplit/>
          <w:trHeight w:val="278"/>
        </w:trPr>
        <w:tc>
          <w:tcPr>
            <w:tcW w:w="956" w:type="pct"/>
            <w:vAlign w:val="center"/>
          </w:tcPr>
          <w:p w14:paraId="104FC1AC" w14:textId="26FA2D48" w:rsidR="00C50325" w:rsidRPr="00884DB2" w:rsidRDefault="00C50325" w:rsidP="00C50325">
            <w:pPr>
              <w:pStyle w:val="Heading2"/>
              <w:jc w:val="center"/>
              <w:outlineLvl w:val="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884DB2">
              <w:rPr>
                <w:rFonts w:ascii="Calibri" w:hAnsi="Calibri" w:cs="Arial"/>
                <w:color w:val="auto"/>
                <w:sz w:val="18"/>
                <w:szCs w:val="18"/>
              </w:rPr>
              <w:t>Production Technique:</w:t>
            </w:r>
          </w:p>
        </w:tc>
        <w:tc>
          <w:tcPr>
            <w:tcW w:w="316" w:type="pct"/>
            <w:vAlign w:val="center"/>
          </w:tcPr>
          <w:p w14:paraId="5EC59742" w14:textId="66A7DC53" w:rsidR="00C50325" w:rsidRPr="00884DB2" w:rsidRDefault="00C50325" w:rsidP="00C5032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482" w:type="pct"/>
            <w:vAlign w:val="center"/>
          </w:tcPr>
          <w:p w14:paraId="5D48AC85" w14:textId="50BC4CB2" w:rsidR="00C50325" w:rsidRPr="00884DB2" w:rsidRDefault="00C50325" w:rsidP="00C5032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482" w:type="pct"/>
            <w:vAlign w:val="center"/>
          </w:tcPr>
          <w:p w14:paraId="480F5996" w14:textId="62D71BC2" w:rsidR="00C50325" w:rsidRPr="00884DB2" w:rsidRDefault="00C50325" w:rsidP="00C5032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386" w:type="pct"/>
            <w:vAlign w:val="center"/>
          </w:tcPr>
          <w:p w14:paraId="0FEC9F38" w14:textId="7150CC2C" w:rsidR="00C50325" w:rsidRPr="00884DB2" w:rsidRDefault="00C50325" w:rsidP="00C5032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387" w:type="pct"/>
            <w:vAlign w:val="center"/>
          </w:tcPr>
          <w:p w14:paraId="03A4E504" w14:textId="43B5A700" w:rsidR="00C50325" w:rsidRPr="00884DB2" w:rsidRDefault="00C50325" w:rsidP="00C5032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1992" w:type="pct"/>
            <w:gridSpan w:val="6"/>
            <w:vAlign w:val="center"/>
          </w:tcPr>
          <w:p w14:paraId="67F26A5F" w14:textId="77777777" w:rsidR="00C50325" w:rsidRPr="00AA341B" w:rsidRDefault="00C50325" w:rsidP="00C50325">
            <w:pPr>
              <w:rPr>
                <w:sz w:val="16"/>
                <w:szCs w:val="16"/>
              </w:rPr>
            </w:pPr>
          </w:p>
        </w:tc>
      </w:tr>
      <w:tr w:rsidR="00C50325" w:rsidRPr="00AA341B" w14:paraId="6B05BF9C" w14:textId="77777777" w:rsidTr="007D3369">
        <w:trPr>
          <w:cantSplit/>
          <w:trHeight w:val="278"/>
        </w:trPr>
        <w:tc>
          <w:tcPr>
            <w:tcW w:w="956" w:type="pct"/>
            <w:vAlign w:val="center"/>
          </w:tcPr>
          <w:p w14:paraId="533B4731" w14:textId="5694B231" w:rsidR="00C50325" w:rsidRPr="00884DB2" w:rsidRDefault="00C50325" w:rsidP="00C50325">
            <w:pPr>
              <w:pStyle w:val="Heading2"/>
              <w:jc w:val="center"/>
              <w:outlineLvl w:val="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884DB2">
              <w:rPr>
                <w:rFonts w:ascii="Calibri" w:hAnsi="Calibri" w:cs="Arial"/>
                <w:color w:val="auto"/>
                <w:sz w:val="18"/>
                <w:szCs w:val="18"/>
              </w:rPr>
              <w:t>Post-Production/ Bindery:</w:t>
            </w:r>
          </w:p>
        </w:tc>
        <w:tc>
          <w:tcPr>
            <w:tcW w:w="316" w:type="pct"/>
            <w:vAlign w:val="center"/>
          </w:tcPr>
          <w:p w14:paraId="2427021D" w14:textId="2184D8A5" w:rsidR="00C50325" w:rsidRPr="00884DB2" w:rsidRDefault="00C50325" w:rsidP="00C5032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482" w:type="pct"/>
            <w:vAlign w:val="center"/>
          </w:tcPr>
          <w:p w14:paraId="0788C7D0" w14:textId="0077F96D" w:rsidR="00C50325" w:rsidRPr="00884DB2" w:rsidRDefault="00C50325" w:rsidP="00C5032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482" w:type="pct"/>
            <w:vAlign w:val="center"/>
          </w:tcPr>
          <w:p w14:paraId="25662FA9" w14:textId="15A88904" w:rsidR="00C50325" w:rsidRPr="00884DB2" w:rsidRDefault="00C50325" w:rsidP="00C5032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386" w:type="pct"/>
            <w:vAlign w:val="center"/>
          </w:tcPr>
          <w:p w14:paraId="5C3F299B" w14:textId="7D9D1DB1" w:rsidR="00C50325" w:rsidRPr="00884DB2" w:rsidRDefault="00C50325" w:rsidP="00C5032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387" w:type="pct"/>
            <w:vAlign w:val="center"/>
          </w:tcPr>
          <w:p w14:paraId="7E2BF686" w14:textId="0F890055" w:rsidR="00C50325" w:rsidRPr="00884DB2" w:rsidRDefault="00C50325" w:rsidP="00C5032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1992" w:type="pct"/>
            <w:gridSpan w:val="6"/>
            <w:vAlign w:val="center"/>
          </w:tcPr>
          <w:p w14:paraId="779D5D00" w14:textId="77777777" w:rsidR="00C50325" w:rsidRPr="00AA341B" w:rsidRDefault="00C50325" w:rsidP="00C50325">
            <w:pPr>
              <w:rPr>
                <w:sz w:val="16"/>
                <w:szCs w:val="16"/>
              </w:rPr>
            </w:pPr>
          </w:p>
        </w:tc>
      </w:tr>
      <w:tr w:rsidR="00C50325" w:rsidRPr="00AA341B" w14:paraId="5C5EA991" w14:textId="77777777" w:rsidTr="007D3369">
        <w:trPr>
          <w:cantSplit/>
          <w:trHeight w:val="278"/>
        </w:trPr>
        <w:tc>
          <w:tcPr>
            <w:tcW w:w="956" w:type="pct"/>
            <w:vAlign w:val="center"/>
          </w:tcPr>
          <w:p w14:paraId="464CD9B2" w14:textId="369C190F" w:rsidR="00C50325" w:rsidRPr="00884DB2" w:rsidRDefault="00C50325" w:rsidP="00C50325">
            <w:pPr>
              <w:pStyle w:val="Heading2"/>
              <w:jc w:val="center"/>
              <w:outlineLvl w:val="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884DB2">
              <w:rPr>
                <w:sz w:val="20"/>
                <w:szCs w:val="20"/>
              </w:rPr>
              <w:t>Overall:</w:t>
            </w:r>
          </w:p>
        </w:tc>
        <w:tc>
          <w:tcPr>
            <w:tcW w:w="316" w:type="pct"/>
          </w:tcPr>
          <w:p w14:paraId="1D7A382E" w14:textId="77777777" w:rsidR="00C50325" w:rsidRPr="00884DB2" w:rsidRDefault="00C50325" w:rsidP="00C50325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4</w:t>
            </w:r>
          </w:p>
          <w:p w14:paraId="0D484CD2" w14:textId="74CA0D7B" w:rsidR="00C50325" w:rsidRPr="00884DB2" w:rsidRDefault="00C50325" w:rsidP="00C5032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A</w:t>
            </w:r>
          </w:p>
        </w:tc>
        <w:tc>
          <w:tcPr>
            <w:tcW w:w="482" w:type="pct"/>
          </w:tcPr>
          <w:p w14:paraId="0674208C" w14:textId="77777777" w:rsidR="00C50325" w:rsidRPr="00884DB2" w:rsidRDefault="00C50325" w:rsidP="00C50325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3</w:t>
            </w:r>
          </w:p>
          <w:p w14:paraId="29B7CEE2" w14:textId="30114DE3" w:rsidR="00C50325" w:rsidRPr="00884DB2" w:rsidRDefault="00C50325" w:rsidP="00C5032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B</w:t>
            </w:r>
          </w:p>
        </w:tc>
        <w:tc>
          <w:tcPr>
            <w:tcW w:w="482" w:type="pct"/>
          </w:tcPr>
          <w:p w14:paraId="22E5CBB1" w14:textId="77777777" w:rsidR="00C50325" w:rsidRPr="00884DB2" w:rsidRDefault="00C50325" w:rsidP="00C50325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2</w:t>
            </w:r>
          </w:p>
          <w:p w14:paraId="0B888F98" w14:textId="64C4110D" w:rsidR="00C50325" w:rsidRPr="00884DB2" w:rsidRDefault="00C50325" w:rsidP="00C5032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C</w:t>
            </w:r>
          </w:p>
        </w:tc>
        <w:tc>
          <w:tcPr>
            <w:tcW w:w="386" w:type="pct"/>
          </w:tcPr>
          <w:p w14:paraId="50CF1210" w14:textId="77777777" w:rsidR="00C50325" w:rsidRPr="00884DB2" w:rsidRDefault="00C50325" w:rsidP="00C50325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1</w:t>
            </w:r>
          </w:p>
          <w:p w14:paraId="10F96561" w14:textId="32F4D0B2" w:rsidR="00C50325" w:rsidRPr="00884DB2" w:rsidRDefault="00C50325" w:rsidP="00C5032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D</w:t>
            </w:r>
          </w:p>
        </w:tc>
        <w:tc>
          <w:tcPr>
            <w:tcW w:w="387" w:type="pct"/>
          </w:tcPr>
          <w:p w14:paraId="74F7112E" w14:textId="77777777" w:rsidR="00C50325" w:rsidRPr="00884DB2" w:rsidRDefault="00C50325" w:rsidP="00C50325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0</w:t>
            </w:r>
          </w:p>
          <w:p w14:paraId="4AB305B1" w14:textId="455B0DB8" w:rsidR="00C50325" w:rsidRPr="00884DB2" w:rsidRDefault="00C50325" w:rsidP="00C5032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F</w:t>
            </w:r>
          </w:p>
        </w:tc>
        <w:tc>
          <w:tcPr>
            <w:tcW w:w="1992" w:type="pct"/>
            <w:gridSpan w:val="6"/>
          </w:tcPr>
          <w:p w14:paraId="50EE2DC4" w14:textId="77777777" w:rsidR="00C50325" w:rsidRPr="00AA341B" w:rsidRDefault="00C50325" w:rsidP="00C50325">
            <w:pPr>
              <w:rPr>
                <w:sz w:val="16"/>
                <w:szCs w:val="16"/>
              </w:rPr>
            </w:pPr>
          </w:p>
        </w:tc>
      </w:tr>
    </w:tbl>
    <w:p w14:paraId="6A653E86" w14:textId="65CB4BAC" w:rsidR="00AE11A6" w:rsidRPr="00C50325" w:rsidRDefault="00AE11A6" w:rsidP="00C50325">
      <w:bookmarkStart w:id="0" w:name="_GoBack"/>
      <w:bookmarkEnd w:id="0"/>
    </w:p>
    <w:sectPr w:rsidR="00AE11A6" w:rsidRPr="00C50325" w:rsidSect="00AA341B">
      <w:headerReference w:type="default" r:id="rId8"/>
      <w:pgSz w:w="15840" w:h="12240" w:orient="landscape"/>
      <w:pgMar w:top="720" w:right="576" w:bottom="576" w:left="720" w:header="547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D55D6" w14:textId="77777777" w:rsidR="009B5042" w:rsidRDefault="009B5042" w:rsidP="009132F3">
      <w:pPr>
        <w:spacing w:after="0" w:line="240" w:lineRule="auto"/>
      </w:pPr>
      <w:r>
        <w:separator/>
      </w:r>
    </w:p>
  </w:endnote>
  <w:endnote w:type="continuationSeparator" w:id="0">
    <w:p w14:paraId="0A30A849" w14:textId="77777777" w:rsidR="009B5042" w:rsidRDefault="009B5042" w:rsidP="0091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2D9D7" w14:textId="77777777" w:rsidR="009B5042" w:rsidRDefault="009B5042" w:rsidP="009132F3">
      <w:pPr>
        <w:spacing w:after="0" w:line="240" w:lineRule="auto"/>
      </w:pPr>
      <w:r>
        <w:separator/>
      </w:r>
    </w:p>
  </w:footnote>
  <w:footnote w:type="continuationSeparator" w:id="0">
    <w:p w14:paraId="74D86047" w14:textId="77777777" w:rsidR="009B5042" w:rsidRDefault="009B5042" w:rsidP="00913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AF163" w14:textId="607900AE" w:rsidR="00994425" w:rsidRPr="000C59EE" w:rsidRDefault="00994425">
    <w:pPr>
      <w:pStyle w:val="Header"/>
      <w:rPr>
        <w:b/>
      </w:rPr>
    </w:pPr>
    <w:r>
      <w:t xml:space="preserve">Name:                                                                                           </w:t>
    </w:r>
    <w:r w:rsidRPr="00540B11">
      <w:rPr>
        <w:b/>
      </w:rPr>
      <w:t xml:space="preserve"> </w:t>
    </w:r>
    <w:r>
      <w:t xml:space="preserve">                                  Hour:</w:t>
    </w:r>
    <w:r>
      <w:tab/>
    </w:r>
    <w:r>
      <w:tab/>
    </w:r>
    <w:r>
      <w:rPr>
        <w:b/>
      </w:rPr>
      <w:t>Online-Portfolio Final Rubric</w:t>
    </w: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94C18"/>
    <w:multiLevelType w:val="hybridMultilevel"/>
    <w:tmpl w:val="A67E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F3"/>
    <w:rsid w:val="00030444"/>
    <w:rsid w:val="000317B4"/>
    <w:rsid w:val="000755A4"/>
    <w:rsid w:val="00076871"/>
    <w:rsid w:val="00082D47"/>
    <w:rsid w:val="000B4D58"/>
    <w:rsid w:val="000C59EE"/>
    <w:rsid w:val="000F71B3"/>
    <w:rsid w:val="0011741B"/>
    <w:rsid w:val="00117A02"/>
    <w:rsid w:val="00126EE1"/>
    <w:rsid w:val="00135E43"/>
    <w:rsid w:val="00151C5C"/>
    <w:rsid w:val="00155087"/>
    <w:rsid w:val="00174294"/>
    <w:rsid w:val="00175DD1"/>
    <w:rsid w:val="00181688"/>
    <w:rsid w:val="0018731F"/>
    <w:rsid w:val="001A2600"/>
    <w:rsid w:val="001A364E"/>
    <w:rsid w:val="001E1FBC"/>
    <w:rsid w:val="0022232F"/>
    <w:rsid w:val="00231243"/>
    <w:rsid w:val="002320AC"/>
    <w:rsid w:val="00262A26"/>
    <w:rsid w:val="002730F6"/>
    <w:rsid w:val="00292956"/>
    <w:rsid w:val="002D684D"/>
    <w:rsid w:val="002E2653"/>
    <w:rsid w:val="002E7A8B"/>
    <w:rsid w:val="0031220B"/>
    <w:rsid w:val="00343869"/>
    <w:rsid w:val="00353BB5"/>
    <w:rsid w:val="00381BE6"/>
    <w:rsid w:val="003921E7"/>
    <w:rsid w:val="003A2DDB"/>
    <w:rsid w:val="003A48DB"/>
    <w:rsid w:val="003A6C64"/>
    <w:rsid w:val="003B07CA"/>
    <w:rsid w:val="003C44F1"/>
    <w:rsid w:val="003F476E"/>
    <w:rsid w:val="00400BCA"/>
    <w:rsid w:val="00404321"/>
    <w:rsid w:val="0040626B"/>
    <w:rsid w:val="00440291"/>
    <w:rsid w:val="004533C0"/>
    <w:rsid w:val="00457734"/>
    <w:rsid w:val="004612E7"/>
    <w:rsid w:val="004775E9"/>
    <w:rsid w:val="004B25E3"/>
    <w:rsid w:val="004B5FCE"/>
    <w:rsid w:val="004D2C7B"/>
    <w:rsid w:val="004E4F9F"/>
    <w:rsid w:val="004E6CBA"/>
    <w:rsid w:val="004F46AC"/>
    <w:rsid w:val="004F7A3D"/>
    <w:rsid w:val="00531A33"/>
    <w:rsid w:val="00540B11"/>
    <w:rsid w:val="00547F54"/>
    <w:rsid w:val="00551F23"/>
    <w:rsid w:val="005773B4"/>
    <w:rsid w:val="00583344"/>
    <w:rsid w:val="005972BA"/>
    <w:rsid w:val="005C5AFD"/>
    <w:rsid w:val="005C63F4"/>
    <w:rsid w:val="005E1848"/>
    <w:rsid w:val="0060625E"/>
    <w:rsid w:val="00632258"/>
    <w:rsid w:val="00644985"/>
    <w:rsid w:val="00654E50"/>
    <w:rsid w:val="006707D2"/>
    <w:rsid w:val="006A182E"/>
    <w:rsid w:val="006B0563"/>
    <w:rsid w:val="006D1A10"/>
    <w:rsid w:val="00724769"/>
    <w:rsid w:val="0076448D"/>
    <w:rsid w:val="00765599"/>
    <w:rsid w:val="00776E90"/>
    <w:rsid w:val="00780D7B"/>
    <w:rsid w:val="007A78AC"/>
    <w:rsid w:val="007B33C8"/>
    <w:rsid w:val="007E5B88"/>
    <w:rsid w:val="007E6607"/>
    <w:rsid w:val="008037A0"/>
    <w:rsid w:val="00811FE6"/>
    <w:rsid w:val="00837176"/>
    <w:rsid w:val="00884ED9"/>
    <w:rsid w:val="008A18FF"/>
    <w:rsid w:val="008C5940"/>
    <w:rsid w:val="008C6AD8"/>
    <w:rsid w:val="008E7473"/>
    <w:rsid w:val="00906500"/>
    <w:rsid w:val="009132F3"/>
    <w:rsid w:val="009249C0"/>
    <w:rsid w:val="00944216"/>
    <w:rsid w:val="00966E00"/>
    <w:rsid w:val="009801FD"/>
    <w:rsid w:val="00983A2E"/>
    <w:rsid w:val="009863CE"/>
    <w:rsid w:val="00994425"/>
    <w:rsid w:val="009A1098"/>
    <w:rsid w:val="009B1FEE"/>
    <w:rsid w:val="009B5042"/>
    <w:rsid w:val="009D49B4"/>
    <w:rsid w:val="00A10D77"/>
    <w:rsid w:val="00A32766"/>
    <w:rsid w:val="00A445C9"/>
    <w:rsid w:val="00A457B0"/>
    <w:rsid w:val="00A56E80"/>
    <w:rsid w:val="00A75B32"/>
    <w:rsid w:val="00AA341B"/>
    <w:rsid w:val="00AA3481"/>
    <w:rsid w:val="00AB37A7"/>
    <w:rsid w:val="00AE11A6"/>
    <w:rsid w:val="00AF35EB"/>
    <w:rsid w:val="00B01DD8"/>
    <w:rsid w:val="00B0263D"/>
    <w:rsid w:val="00B0500D"/>
    <w:rsid w:val="00B36FA2"/>
    <w:rsid w:val="00B5126F"/>
    <w:rsid w:val="00B61C54"/>
    <w:rsid w:val="00B840D5"/>
    <w:rsid w:val="00BA230A"/>
    <w:rsid w:val="00BB18B5"/>
    <w:rsid w:val="00BF0A23"/>
    <w:rsid w:val="00C0577D"/>
    <w:rsid w:val="00C1058B"/>
    <w:rsid w:val="00C50325"/>
    <w:rsid w:val="00C662B2"/>
    <w:rsid w:val="00CA1471"/>
    <w:rsid w:val="00CA5F5B"/>
    <w:rsid w:val="00CB1899"/>
    <w:rsid w:val="00CC2518"/>
    <w:rsid w:val="00CC61B7"/>
    <w:rsid w:val="00CD4D5B"/>
    <w:rsid w:val="00D001D5"/>
    <w:rsid w:val="00D04A4F"/>
    <w:rsid w:val="00D14C4F"/>
    <w:rsid w:val="00D2225B"/>
    <w:rsid w:val="00D45EEE"/>
    <w:rsid w:val="00D47148"/>
    <w:rsid w:val="00D94CB5"/>
    <w:rsid w:val="00DA2D0F"/>
    <w:rsid w:val="00DC7EA0"/>
    <w:rsid w:val="00DE405C"/>
    <w:rsid w:val="00E25C8B"/>
    <w:rsid w:val="00E53969"/>
    <w:rsid w:val="00E80646"/>
    <w:rsid w:val="00E95977"/>
    <w:rsid w:val="00EA61DA"/>
    <w:rsid w:val="00EB51A0"/>
    <w:rsid w:val="00EE7841"/>
    <w:rsid w:val="00EE7A6B"/>
    <w:rsid w:val="00F04BCB"/>
    <w:rsid w:val="00F26301"/>
    <w:rsid w:val="00F3651E"/>
    <w:rsid w:val="00F67629"/>
    <w:rsid w:val="00F67FE9"/>
    <w:rsid w:val="00F95930"/>
    <w:rsid w:val="00F974DD"/>
    <w:rsid w:val="00FC019D"/>
    <w:rsid w:val="00FD0848"/>
    <w:rsid w:val="00FD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E71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32F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2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3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132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13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2F3"/>
  </w:style>
  <w:style w:type="paragraph" w:styleId="Footer">
    <w:name w:val="footer"/>
    <w:basedOn w:val="Normal"/>
    <w:link w:val="FooterChar"/>
    <w:uiPriority w:val="99"/>
    <w:unhideWhenUsed/>
    <w:rsid w:val="0091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2F3"/>
  </w:style>
  <w:style w:type="paragraph" w:styleId="BalloonText">
    <w:name w:val="Balloon Text"/>
    <w:basedOn w:val="Normal"/>
    <w:link w:val="BalloonTextChar"/>
    <w:uiPriority w:val="99"/>
    <w:semiHidden/>
    <w:unhideWhenUsed/>
    <w:rsid w:val="0091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7F54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54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E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7C6E00-8EA7-8D43-89B5-6A72BD61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0</Words>
  <Characters>205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Connor</dc:creator>
  <cp:lastModifiedBy>Microsoft Office User</cp:lastModifiedBy>
  <cp:revision>4</cp:revision>
  <cp:lastPrinted>2013-12-10T03:43:00Z</cp:lastPrinted>
  <dcterms:created xsi:type="dcterms:W3CDTF">2017-12-15T14:46:00Z</dcterms:created>
  <dcterms:modified xsi:type="dcterms:W3CDTF">2017-12-15T15:48:00Z</dcterms:modified>
</cp:coreProperties>
</file>